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A5" w:rsidRDefault="00F44CA5" w:rsidP="00F44CA5">
      <w:pPr>
        <w:pStyle w:val="Tytu"/>
        <w:spacing w:line="480" w:lineRule="auto"/>
      </w:pPr>
      <w:r>
        <w:t>SZKOLNY  ZESTAW  PODRĘCZNIKÓW  W  S</w:t>
      </w:r>
      <w:r w:rsidR="009D2FB6">
        <w:t xml:space="preserve">ZKOLE </w:t>
      </w:r>
      <w:r>
        <w:t>P</w:t>
      </w:r>
      <w:r w:rsidR="009D2FB6">
        <w:t>ODSTAWOWEJ IM. ŚW. JANA KANTEGO W  ODRZECHOWEJ</w:t>
      </w:r>
    </w:p>
    <w:p w:rsidR="00F44CA5" w:rsidRDefault="00F44CA5" w:rsidP="00F44CA5">
      <w:pPr>
        <w:pStyle w:val="Podtytu"/>
        <w:spacing w:line="480" w:lineRule="auto"/>
        <w:rPr>
          <w:sz w:val="44"/>
          <w:szCs w:val="44"/>
        </w:rPr>
      </w:pPr>
      <w:r>
        <w:t xml:space="preserve">NA   ROK  SZKOLNY  </w:t>
      </w:r>
      <w:r w:rsidR="001C436F">
        <w:rPr>
          <w:sz w:val="44"/>
          <w:szCs w:val="44"/>
        </w:rPr>
        <w:t>2020 / 2021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"/>
        <w:gridCol w:w="2003"/>
        <w:gridCol w:w="5250"/>
        <w:gridCol w:w="2552"/>
        <w:gridCol w:w="2837"/>
      </w:tblGrid>
      <w:tr w:rsidR="00F44CA5" w:rsidTr="00193394"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 w:rsidP="0019339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 w:rsidP="0019339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 w:rsidP="0019339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- TYTU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 w:rsidP="0019339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 w:rsidP="0019339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7D6131" w:rsidTr="00193394">
        <w:trPr>
          <w:trHeight w:val="996"/>
        </w:trPr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31" w:rsidRPr="00193394" w:rsidRDefault="007D6131" w:rsidP="00193394">
            <w:pPr>
              <w:jc w:val="center"/>
              <w:rPr>
                <w:b/>
              </w:rPr>
            </w:pPr>
            <w:r w:rsidRPr="00193394">
              <w:rPr>
                <w:b/>
              </w:rPr>
              <w:t>O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131" w:rsidRDefault="007D6131" w:rsidP="00193394">
            <w:pPr>
              <w:snapToGrid w:val="0"/>
              <w:spacing w:line="276" w:lineRule="auto"/>
            </w:pPr>
          </w:p>
          <w:p w:rsidR="007D6131" w:rsidRDefault="007D6131" w:rsidP="00193394">
            <w:pPr>
              <w:spacing w:line="276" w:lineRule="auto"/>
              <w:jc w:val="center"/>
            </w:pPr>
            <w:r>
              <w:t>Wychowanie przedszkolne</w:t>
            </w:r>
          </w:p>
        </w:tc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6131" w:rsidRPr="00F260F6" w:rsidRDefault="007D6131" w:rsidP="00450466">
            <w:pPr>
              <w:spacing w:line="276" w:lineRule="auto"/>
              <w:jc w:val="center"/>
              <w:rPr>
                <w:color w:val="FF0000"/>
              </w:rPr>
            </w:pPr>
            <w:r>
              <w:t>Anna Stalmach- Tkacz, Karina Mucha</w:t>
            </w:r>
            <w:r w:rsidRPr="00183946">
              <w:t>.- Pakiet  - Dzieciaki w akcji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131" w:rsidRPr="00F260F6" w:rsidRDefault="007D6131" w:rsidP="00193394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1" w:rsidRPr="00F260F6" w:rsidRDefault="007D6131" w:rsidP="00193394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NOWA ERA</w:t>
            </w:r>
          </w:p>
        </w:tc>
      </w:tr>
      <w:tr w:rsidR="007D6131" w:rsidTr="00193394">
        <w:trPr>
          <w:trHeight w:val="975"/>
        </w:trPr>
        <w:tc>
          <w:tcPr>
            <w:tcW w:w="96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D6131" w:rsidRDefault="007D6131" w:rsidP="00193394">
            <w:pPr>
              <w:suppressAutoHyphens w:val="0"/>
              <w:rPr>
                <w:b/>
                <w:bCs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131" w:rsidRDefault="007D6131" w:rsidP="00193394">
            <w:pPr>
              <w:snapToGrid w:val="0"/>
              <w:spacing w:line="276" w:lineRule="auto"/>
              <w:jc w:val="center"/>
            </w:pPr>
          </w:p>
          <w:p w:rsidR="007D6131" w:rsidRDefault="007D6131" w:rsidP="00193394">
            <w:pPr>
              <w:snapToGrid w:val="0"/>
              <w:spacing w:line="276" w:lineRule="auto"/>
              <w:jc w:val="center"/>
            </w:pPr>
            <w:r>
              <w:t>Religia</w:t>
            </w:r>
          </w:p>
        </w:tc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6131" w:rsidRDefault="007D6131" w:rsidP="00450466">
            <w:pPr>
              <w:snapToGrid w:val="0"/>
              <w:spacing w:line="276" w:lineRule="auto"/>
              <w:jc w:val="center"/>
            </w:pPr>
          </w:p>
          <w:p w:rsidR="007D6131" w:rsidRDefault="007D6131" w:rsidP="00450466">
            <w:pPr>
              <w:snapToGrid w:val="0"/>
              <w:spacing w:line="276" w:lineRule="auto"/>
              <w:jc w:val="center"/>
            </w:pPr>
            <w:r>
              <w:t xml:space="preserve">ks. Waldemar Klinger  - </w:t>
            </w:r>
            <w:r>
              <w:rPr>
                <w:b/>
              </w:rPr>
              <w:t xml:space="preserve">Jezus mnie kocha </w:t>
            </w:r>
            <w:r w:rsidR="00A028EC">
              <w:rPr>
                <w:b/>
              </w:rPr>
              <w:t>Podręcznik i karty pracy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6131" w:rsidRDefault="007D6131" w:rsidP="00193394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Z-0-01/10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131" w:rsidRDefault="007D6131" w:rsidP="00193394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  <w:r>
              <w:rPr>
                <w:b/>
              </w:rPr>
              <w:br/>
              <w:t xml:space="preserve"> i Drukarnia </w:t>
            </w:r>
            <w:proofErr w:type="spellStart"/>
            <w:r>
              <w:rPr>
                <w:b/>
              </w:rPr>
              <w:t>Świetego</w:t>
            </w:r>
            <w:proofErr w:type="spellEnd"/>
            <w:r>
              <w:rPr>
                <w:b/>
              </w:rPr>
              <w:t xml:space="preserve"> Krzyża – Opole 2015</w:t>
            </w:r>
          </w:p>
        </w:tc>
      </w:tr>
      <w:tr w:rsidR="00193394" w:rsidTr="00193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960" w:type="dxa"/>
            <w:tcBorders>
              <w:top w:val="nil"/>
            </w:tcBorders>
          </w:tcPr>
          <w:p w:rsidR="00193394" w:rsidRDefault="00193394" w:rsidP="00193394">
            <w:pPr>
              <w:pStyle w:val="Tekstpodstawowy"/>
              <w:ind w:left="130"/>
            </w:pPr>
          </w:p>
          <w:p w:rsidR="00193394" w:rsidRDefault="00193394">
            <w:pPr>
              <w:suppressAutoHyphens w:val="0"/>
              <w:spacing w:after="200" w:line="276" w:lineRule="auto"/>
            </w:pPr>
          </w:p>
          <w:p w:rsidR="00193394" w:rsidRDefault="00193394" w:rsidP="00193394">
            <w:pPr>
              <w:pStyle w:val="Tekstpodstawowy"/>
            </w:pPr>
          </w:p>
        </w:tc>
        <w:tc>
          <w:tcPr>
            <w:tcW w:w="2010" w:type="dxa"/>
            <w:gridSpan w:val="2"/>
            <w:tcBorders>
              <w:top w:val="nil"/>
            </w:tcBorders>
          </w:tcPr>
          <w:p w:rsidR="00193394" w:rsidRDefault="00193394">
            <w:pPr>
              <w:suppressAutoHyphens w:val="0"/>
              <w:spacing w:after="200" w:line="276" w:lineRule="auto"/>
            </w:pPr>
          </w:p>
          <w:p w:rsidR="00193394" w:rsidRDefault="00193394" w:rsidP="00193394">
            <w:pPr>
              <w:suppressAutoHyphens w:val="0"/>
              <w:spacing w:after="200" w:line="276" w:lineRule="auto"/>
              <w:jc w:val="center"/>
            </w:pPr>
            <w:r>
              <w:t>J. angielski</w:t>
            </w:r>
          </w:p>
          <w:p w:rsidR="00193394" w:rsidRDefault="00193394" w:rsidP="00193394">
            <w:pPr>
              <w:pStyle w:val="Tekstpodstawowy"/>
            </w:pPr>
          </w:p>
        </w:tc>
        <w:tc>
          <w:tcPr>
            <w:tcW w:w="5250" w:type="dxa"/>
          </w:tcPr>
          <w:p w:rsidR="00193394" w:rsidRDefault="00193394" w:rsidP="00450466">
            <w:pPr>
              <w:pStyle w:val="Tekstpodstawowy"/>
              <w:jc w:val="center"/>
            </w:pPr>
          </w:p>
          <w:p w:rsidR="00193394" w:rsidRDefault="00193394" w:rsidP="00450466">
            <w:pPr>
              <w:pStyle w:val="Tekstpodstawowy"/>
              <w:jc w:val="center"/>
            </w:pPr>
            <w:r>
              <w:t xml:space="preserve">Angela </w:t>
            </w:r>
            <w:proofErr w:type="spellStart"/>
            <w:r>
              <w:t>Padrón</w:t>
            </w:r>
            <w:proofErr w:type="spellEnd"/>
            <w:r>
              <w:t xml:space="preserve">, Patricia Acosta – </w:t>
            </w:r>
            <w:r w:rsidRPr="00193394">
              <w:rPr>
                <w:b/>
              </w:rPr>
              <w:t>Angielski dla zerówek. Karty Pracy.</w:t>
            </w:r>
          </w:p>
        </w:tc>
        <w:tc>
          <w:tcPr>
            <w:tcW w:w="2552" w:type="dxa"/>
          </w:tcPr>
          <w:p w:rsidR="00193394" w:rsidRDefault="00193394">
            <w:pPr>
              <w:suppressAutoHyphens w:val="0"/>
              <w:spacing w:after="200" w:line="276" w:lineRule="auto"/>
            </w:pPr>
          </w:p>
          <w:p w:rsidR="00193394" w:rsidRDefault="00193394" w:rsidP="00193394">
            <w:pPr>
              <w:pStyle w:val="Tekstpodstawowy"/>
            </w:pPr>
          </w:p>
        </w:tc>
        <w:tc>
          <w:tcPr>
            <w:tcW w:w="2837" w:type="dxa"/>
          </w:tcPr>
          <w:p w:rsidR="00193394" w:rsidRDefault="00193394">
            <w:pPr>
              <w:suppressAutoHyphens w:val="0"/>
              <w:spacing w:after="200" w:line="276" w:lineRule="auto"/>
            </w:pPr>
          </w:p>
          <w:p w:rsidR="00193394" w:rsidRPr="00193394" w:rsidRDefault="00193394" w:rsidP="00193394">
            <w:pPr>
              <w:pStyle w:val="Tekstpodstawowy"/>
              <w:jc w:val="center"/>
              <w:rPr>
                <w:b/>
              </w:rPr>
            </w:pPr>
            <w:r w:rsidRPr="00193394">
              <w:rPr>
                <w:b/>
              </w:rPr>
              <w:t>Macmillan 2016</w:t>
            </w:r>
          </w:p>
        </w:tc>
      </w:tr>
    </w:tbl>
    <w:p w:rsidR="00F44CA5" w:rsidRDefault="00F44CA5" w:rsidP="00F44CA5">
      <w:pPr>
        <w:pStyle w:val="Tekstpodstawowy"/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998"/>
        <w:gridCol w:w="5245"/>
        <w:gridCol w:w="2552"/>
        <w:gridCol w:w="2835"/>
      </w:tblGrid>
      <w:tr w:rsidR="00F44CA5" w:rsidTr="00F44CA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- TYTU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F44CA5" w:rsidTr="00F44CA5"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Edukacja wczesnoszkol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Ewa Hryszkiewicz, Barbara Stępień  - </w:t>
            </w:r>
            <w:r>
              <w:rPr>
                <w:b/>
              </w:rPr>
              <w:t>Elementarz odkrywc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790/1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</w:pPr>
            <w:r>
              <w:t xml:space="preserve">J. angielski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CA5" w:rsidRDefault="00F44CA5" w:rsidP="00604BBB">
            <w:pPr>
              <w:pStyle w:val="Nagwek3"/>
              <w:numPr>
                <w:ilvl w:val="2"/>
                <w:numId w:val="1"/>
              </w:numPr>
              <w:snapToGrid w:val="0"/>
              <w:spacing w:line="276" w:lineRule="auto"/>
              <w:jc w:val="both"/>
            </w:pPr>
            <w:proofErr w:type="spellStart"/>
            <w:r>
              <w:rPr>
                <w:b w:val="0"/>
              </w:rPr>
              <w:t>Jeniffer</w:t>
            </w:r>
            <w:proofErr w:type="spellEnd"/>
            <w:r>
              <w:rPr>
                <w:b w:val="0"/>
              </w:rPr>
              <w:t xml:space="preserve"> Heath, </w:t>
            </w:r>
            <w:proofErr w:type="spellStart"/>
            <w:r>
              <w:rPr>
                <w:b w:val="0"/>
              </w:rPr>
              <w:t>Rebecc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lard</w:t>
            </w:r>
            <w:proofErr w:type="spellEnd"/>
            <w:r>
              <w:rPr>
                <w:b w:val="0"/>
              </w:rPr>
              <w:t xml:space="preserve">, Dorota Sikora -Banasik, Marta Mrozik, Alina </w:t>
            </w:r>
            <w:proofErr w:type="spellStart"/>
            <w:r>
              <w:rPr>
                <w:b w:val="0"/>
              </w:rPr>
              <w:t>Łubecka</w:t>
            </w:r>
            <w:proofErr w:type="spellEnd"/>
            <w:r>
              <w:rPr>
                <w:b w:val="0"/>
              </w:rPr>
              <w:t xml:space="preserve"> - </w:t>
            </w:r>
            <w:r>
              <w:t xml:space="preserve"> Hello Explorer 1 + ćwiczenia</w:t>
            </w:r>
          </w:p>
          <w:p w:rsidR="00F44CA5" w:rsidRDefault="00F44CA5">
            <w:pPr>
              <w:snapToGrid w:val="0"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743FD3" w:rsidRDefault="00F44CA5">
            <w:pPr>
              <w:snapToGrid w:val="0"/>
              <w:spacing w:line="276" w:lineRule="auto"/>
              <w:jc w:val="center"/>
              <w:rPr>
                <w:b/>
              </w:rPr>
            </w:pPr>
            <w:r w:rsidRPr="00743FD3">
              <w:rPr>
                <w:b/>
              </w:rPr>
              <w:t>830/1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Pr="00743FD3" w:rsidRDefault="00F44CA5">
            <w:pPr>
              <w:snapToGrid w:val="0"/>
              <w:spacing w:line="276" w:lineRule="auto"/>
              <w:jc w:val="center"/>
              <w:rPr>
                <w:b/>
              </w:rPr>
            </w:pPr>
            <w:r w:rsidRPr="00743FD3"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</w:pPr>
            <w:r>
              <w:t>Relig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D0835" w:rsidP="00A028EC">
            <w:pPr>
              <w:pStyle w:val="Nagwek3"/>
              <w:tabs>
                <w:tab w:val="clear" w:pos="360"/>
                <w:tab w:val="left" w:pos="708"/>
              </w:tabs>
              <w:snapToGrid w:val="0"/>
              <w:spacing w:line="276" w:lineRule="auto"/>
              <w:ind w:left="720" w:hanging="720"/>
            </w:pPr>
            <w:r w:rsidRPr="00D3784A">
              <w:rPr>
                <w:lang w:eastAsia="pl-PL"/>
              </w:rPr>
              <w:t xml:space="preserve">„Bóg naszym Ojcem, red. ks. Piotr </w:t>
            </w:r>
            <w:proofErr w:type="spellStart"/>
            <w:r w:rsidRPr="00D3784A">
              <w:rPr>
                <w:lang w:eastAsia="pl-PL"/>
              </w:rPr>
              <w:t>Goliszek</w:t>
            </w:r>
            <w:proofErr w:type="spellEnd"/>
            <w:r w:rsidRPr="00D3784A">
              <w:rPr>
                <w:lang w:eastAsia="pl-PL"/>
              </w:rPr>
              <w:t>,</w:t>
            </w:r>
            <w:r w:rsidR="00A028EC">
              <w:rPr>
                <w:lang w:eastAsia="pl-PL"/>
              </w:rPr>
              <w:br/>
            </w:r>
            <w:r w:rsidR="00A028EC" w:rsidRPr="00A028EC">
              <w:t>Podręcznik i karty pra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FD0835" w:rsidRDefault="00FD0835">
            <w:pPr>
              <w:snapToGrid w:val="0"/>
              <w:spacing w:line="276" w:lineRule="auto"/>
              <w:jc w:val="center"/>
              <w:rPr>
                <w:b/>
              </w:rPr>
            </w:pPr>
            <w:r w:rsidRPr="00FD0835">
              <w:rPr>
                <w:b/>
                <w:lang w:eastAsia="pl-PL"/>
              </w:rPr>
              <w:t>AZ-1</w:t>
            </w:r>
            <w:r w:rsidR="00450466">
              <w:rPr>
                <w:b/>
                <w:lang w:eastAsia="pl-PL"/>
              </w:rPr>
              <w:t>1</w:t>
            </w:r>
            <w:r w:rsidRPr="00FD0835">
              <w:rPr>
                <w:b/>
                <w:lang w:eastAsia="pl-PL"/>
              </w:rPr>
              <w:t>-01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Pr="00743FD3" w:rsidRDefault="00F44CA5">
            <w:pPr>
              <w:snapToGrid w:val="0"/>
              <w:spacing w:line="276" w:lineRule="auto"/>
              <w:jc w:val="center"/>
              <w:rPr>
                <w:b/>
              </w:rPr>
            </w:pPr>
            <w:r w:rsidRPr="00743FD3">
              <w:rPr>
                <w:b/>
              </w:rPr>
              <w:t xml:space="preserve">Wydawnictwo Lubelskie </w:t>
            </w:r>
            <w:proofErr w:type="spellStart"/>
            <w:r w:rsidRPr="00743FD3">
              <w:rPr>
                <w:b/>
              </w:rPr>
              <w:t>Gaudium</w:t>
            </w:r>
            <w:proofErr w:type="spellEnd"/>
          </w:p>
        </w:tc>
      </w:tr>
    </w:tbl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998"/>
        <w:gridCol w:w="5245"/>
        <w:gridCol w:w="2552"/>
        <w:gridCol w:w="2835"/>
      </w:tblGrid>
      <w:tr w:rsidR="00F44CA5" w:rsidTr="00F44CA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- TYTU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F44CA5" w:rsidTr="00F44CA5"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Edukacja wczesnoszkol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496CE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Ewa H</w:t>
            </w:r>
            <w:r w:rsidR="00F44CA5">
              <w:rPr>
                <w:bCs/>
              </w:rPr>
              <w:t xml:space="preserve">ryszkiewicz, Barbara </w:t>
            </w:r>
            <w:proofErr w:type="spellStart"/>
            <w:r w:rsidR="00F44CA5">
              <w:rPr>
                <w:bCs/>
              </w:rPr>
              <w:t>Stepień</w:t>
            </w:r>
            <w:proofErr w:type="spellEnd"/>
            <w:r w:rsidR="00F44CA5">
              <w:rPr>
                <w:b/>
                <w:bCs/>
              </w:rPr>
              <w:t xml:space="preserve">  - Elementarz odkrywców – </w:t>
            </w:r>
            <w:r w:rsidR="00F44CA5">
              <w:rPr>
                <w:bCs/>
              </w:rPr>
              <w:t>klasa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611C3B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11C3B">
              <w:rPr>
                <w:b/>
              </w:rPr>
              <w:t>790/2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Pr="00611C3B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11C3B"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J. angielski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t>Jeniffer</w:t>
            </w:r>
            <w:proofErr w:type="spellEnd"/>
            <w:r>
              <w:t xml:space="preserve"> Heath, </w:t>
            </w:r>
            <w:proofErr w:type="spellStart"/>
            <w:r>
              <w:t>Rebecca</w:t>
            </w:r>
            <w:proofErr w:type="spellEnd"/>
            <w:r>
              <w:t xml:space="preserve"> </w:t>
            </w:r>
            <w:proofErr w:type="spellStart"/>
            <w:r>
              <w:t>Adlard</w:t>
            </w:r>
            <w:proofErr w:type="spellEnd"/>
            <w:r>
              <w:t xml:space="preserve">, Dorota Sikora -Banasik, Marta Mrozik, Alina </w:t>
            </w:r>
            <w:proofErr w:type="spellStart"/>
            <w:r>
              <w:t>Łubecka</w:t>
            </w:r>
            <w:proofErr w:type="spellEnd"/>
            <w:r>
              <w:t xml:space="preserve"> -  </w:t>
            </w:r>
            <w:r w:rsidRPr="001C436F">
              <w:rPr>
                <w:b/>
              </w:rPr>
              <w:t>Hello Explorer 2 + ćwic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611C3B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11C3B">
              <w:rPr>
                <w:b/>
              </w:rPr>
              <w:t>830/1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Pr="00611C3B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11C3B"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Relig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ks. Piotr </w:t>
            </w:r>
            <w:proofErr w:type="spellStart"/>
            <w:r>
              <w:t>Goliszek</w:t>
            </w:r>
            <w:proofErr w:type="spellEnd"/>
            <w:r>
              <w:t xml:space="preserve"> – </w:t>
            </w:r>
            <w:r w:rsidRPr="001C436F">
              <w:rPr>
                <w:b/>
              </w:rPr>
              <w:t>Kochamy Pana Jezusa</w:t>
            </w:r>
            <w:r w:rsidR="00450466">
              <w:rPr>
                <w:b/>
              </w:rPr>
              <w:br/>
            </w:r>
            <w:r w:rsidR="00450466">
              <w:rPr>
                <w:b/>
              </w:rPr>
              <w:t>Podręcznik i karty pra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611C3B" w:rsidRDefault="0045046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AZ-1</w:t>
            </w:r>
            <w:r w:rsidR="00F44CA5" w:rsidRPr="00611C3B">
              <w:rPr>
                <w:b/>
              </w:rPr>
              <w:t>-01/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Pr="00611C3B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11C3B">
              <w:rPr>
                <w:b/>
              </w:rPr>
              <w:t xml:space="preserve">Wydawnictwo Lubelskie </w:t>
            </w:r>
            <w:proofErr w:type="spellStart"/>
            <w:r w:rsidRPr="00611C3B">
              <w:rPr>
                <w:b/>
              </w:rPr>
              <w:t>Gaudium</w:t>
            </w:r>
            <w:proofErr w:type="spellEnd"/>
          </w:p>
        </w:tc>
      </w:tr>
    </w:tbl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998"/>
        <w:gridCol w:w="5245"/>
        <w:gridCol w:w="2552"/>
        <w:gridCol w:w="2835"/>
      </w:tblGrid>
      <w:tr w:rsidR="00F44CA5" w:rsidTr="00F44CA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- TYTU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352FC7" w:rsidTr="00F44CA5"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FC7" w:rsidRDefault="00352FC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FC7" w:rsidRPr="00AD58C6" w:rsidRDefault="00352FC7" w:rsidP="00294013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352FC7">
              <w:t>Edukacja wczesnoszkol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FC7" w:rsidRDefault="00496CEE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Ewa H</w:t>
            </w:r>
            <w:r w:rsidR="00352FC7">
              <w:rPr>
                <w:bCs/>
              </w:rPr>
              <w:t xml:space="preserve">ryszkiewicz, Barbara </w:t>
            </w:r>
            <w:proofErr w:type="spellStart"/>
            <w:r w:rsidR="00352FC7">
              <w:rPr>
                <w:bCs/>
              </w:rPr>
              <w:t>Stepień</w:t>
            </w:r>
            <w:proofErr w:type="spellEnd"/>
            <w:r w:rsidR="00352FC7">
              <w:rPr>
                <w:b/>
                <w:bCs/>
              </w:rPr>
              <w:t xml:space="preserve">  - Elementarz odkrywców – </w:t>
            </w:r>
            <w:r w:rsidR="00352FC7">
              <w:rPr>
                <w:bCs/>
              </w:rPr>
              <w:t>klasa 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FC7" w:rsidRDefault="00352FC7" w:rsidP="0034655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790/5/2019 – 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352FC7" w:rsidRPr="00611C3B" w:rsidRDefault="00352FC7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790/6/2019 – II </w:t>
            </w:r>
            <w:proofErr w:type="spellStart"/>
            <w:r>
              <w:rPr>
                <w:b/>
              </w:rPr>
              <w:t>sem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C7" w:rsidRPr="00611C3B" w:rsidRDefault="00352FC7" w:rsidP="0034655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11C3B">
              <w:rPr>
                <w:b/>
              </w:rPr>
              <w:t>NOWA ERA</w:t>
            </w:r>
          </w:p>
        </w:tc>
      </w:tr>
      <w:tr w:rsidR="00521A78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78" w:rsidRDefault="00521A78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A78" w:rsidRPr="00AD58C6" w:rsidRDefault="00521A78" w:rsidP="00294013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521A78">
              <w:t xml:space="preserve">J. angielski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A78" w:rsidRDefault="00521A78" w:rsidP="00D6026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t>Jeniffer</w:t>
            </w:r>
            <w:proofErr w:type="spellEnd"/>
            <w:r>
              <w:t xml:space="preserve"> Heath, </w:t>
            </w:r>
            <w:proofErr w:type="spellStart"/>
            <w:r>
              <w:t>Rebecca</w:t>
            </w:r>
            <w:proofErr w:type="spellEnd"/>
            <w:r>
              <w:t xml:space="preserve"> </w:t>
            </w:r>
            <w:proofErr w:type="spellStart"/>
            <w:r>
              <w:t>Adlard</w:t>
            </w:r>
            <w:proofErr w:type="spellEnd"/>
            <w:r>
              <w:t xml:space="preserve">, Dorota Sikora -Banasik, Marta Mrozik, Alina </w:t>
            </w:r>
            <w:proofErr w:type="spellStart"/>
            <w:r>
              <w:t>Łubecka</w:t>
            </w:r>
            <w:proofErr w:type="spellEnd"/>
            <w:r>
              <w:t xml:space="preserve"> -  </w:t>
            </w:r>
            <w:r w:rsidRPr="001C436F">
              <w:rPr>
                <w:b/>
              </w:rPr>
              <w:t>Hello Explorer 3 + ćwic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A78" w:rsidRPr="00611C3B" w:rsidRDefault="00521A78" w:rsidP="00D6026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830/3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A78" w:rsidRDefault="00521A78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11C3B">
              <w:rPr>
                <w:b/>
              </w:rPr>
              <w:t>NOWA ERA</w:t>
            </w:r>
          </w:p>
        </w:tc>
      </w:tr>
      <w:tr w:rsidR="00521A78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78" w:rsidRDefault="00521A78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A78" w:rsidRPr="00AD58C6" w:rsidRDefault="00521A78" w:rsidP="00294013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E00E47">
              <w:t>Relig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A78" w:rsidRDefault="00521A78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ks. Piotr </w:t>
            </w:r>
            <w:proofErr w:type="spellStart"/>
            <w:r>
              <w:t>Goliszek</w:t>
            </w:r>
            <w:proofErr w:type="spellEnd"/>
            <w:r>
              <w:t xml:space="preserve"> – </w:t>
            </w:r>
            <w:r w:rsidRPr="001C436F">
              <w:rPr>
                <w:b/>
              </w:rPr>
              <w:t>Przyjmujemy  Pana Jezusa</w:t>
            </w:r>
            <w:r w:rsidR="00450466">
              <w:rPr>
                <w:b/>
              </w:rPr>
              <w:br/>
            </w:r>
            <w:r w:rsidR="00450466">
              <w:rPr>
                <w:b/>
              </w:rPr>
              <w:t>Podręcznik i karty pra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A78" w:rsidRPr="00611C3B" w:rsidRDefault="00450466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AZ-1</w:t>
            </w:r>
            <w:r w:rsidR="00521A78" w:rsidRPr="00611C3B">
              <w:rPr>
                <w:b/>
              </w:rPr>
              <w:t>-01/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A78" w:rsidRPr="00611C3B" w:rsidRDefault="00521A78" w:rsidP="0034655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11C3B">
              <w:rPr>
                <w:b/>
              </w:rPr>
              <w:t xml:space="preserve">Wydawnictwo Lubelskie </w:t>
            </w:r>
            <w:proofErr w:type="spellStart"/>
            <w:r w:rsidRPr="00611C3B">
              <w:rPr>
                <w:b/>
              </w:rPr>
              <w:t>Gaudium</w:t>
            </w:r>
            <w:proofErr w:type="spellEnd"/>
          </w:p>
        </w:tc>
      </w:tr>
    </w:tbl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998"/>
        <w:gridCol w:w="5245"/>
        <w:gridCol w:w="2552"/>
        <w:gridCol w:w="2835"/>
      </w:tblGrid>
      <w:tr w:rsidR="00F44CA5" w:rsidTr="00F44CA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- TYTU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C42FB6" w:rsidTr="00C42FB6"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Matemat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2FB6" w:rsidRPr="001C436F" w:rsidRDefault="00C42FB6" w:rsidP="006E700A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t xml:space="preserve">Marcin Braun, Agnieszka Mańkowska, Małgorzata Paszyńska - </w:t>
            </w:r>
            <w:r w:rsidRPr="001C436F">
              <w:rPr>
                <w:color w:val="FF0000"/>
              </w:rPr>
              <w:t xml:space="preserve"> </w:t>
            </w:r>
            <w:r w:rsidRPr="00113F0A">
              <w:rPr>
                <w:color w:val="000000"/>
              </w:rPr>
              <w:t>Matematyka z kluczem</w:t>
            </w:r>
            <w:r>
              <w:rPr>
                <w:color w:val="000000"/>
              </w:rPr>
              <w:t xml:space="preserve"> cz. 1, cz. 2 + zeszyt ćwic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2FB6" w:rsidRPr="0047079E" w:rsidRDefault="00C42FB6" w:rsidP="006E700A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47079E">
              <w:rPr>
                <w:b/>
                <w:bCs/>
              </w:rPr>
              <w:t>875/1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B6" w:rsidRPr="00113F0A" w:rsidRDefault="00C42FB6" w:rsidP="006E700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13F0A">
              <w:rPr>
                <w:b/>
                <w:bCs/>
                <w:color w:val="000000"/>
              </w:rPr>
              <w:t>NOWA ERA</w:t>
            </w:r>
          </w:p>
        </w:tc>
      </w:tr>
      <w:tr w:rsidR="00C42FB6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2FB6" w:rsidRDefault="00C42FB6">
            <w:pPr>
              <w:snapToGrid w:val="0"/>
              <w:spacing w:line="276" w:lineRule="auto"/>
              <w:jc w:val="center"/>
            </w:pPr>
            <w:r>
              <w:t>J. polski</w:t>
            </w:r>
          </w:p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Cs/>
              </w:rPr>
              <w:t xml:space="preserve">Anna Klimowicz, Marlena </w:t>
            </w:r>
            <w:proofErr w:type="spellStart"/>
            <w:r>
              <w:rPr>
                <w:iCs/>
              </w:rPr>
              <w:t>Derlukiewicz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b/>
                <w:iCs/>
              </w:rPr>
              <w:t>– Nowe słowa na start</w:t>
            </w:r>
            <w:r>
              <w:rPr>
                <w:iCs/>
              </w:rPr>
              <w:t xml:space="preserve"> + zeszyt </w:t>
            </w:r>
            <w:proofErr w:type="spellStart"/>
            <w:r>
              <w:rPr>
                <w:iCs/>
              </w:rPr>
              <w:t>ćwiczen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907/1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C42FB6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2FB6" w:rsidRPr="007235EF" w:rsidRDefault="00C42FB6">
            <w:pPr>
              <w:snapToGrid w:val="0"/>
              <w:spacing w:line="276" w:lineRule="auto"/>
              <w:jc w:val="center"/>
            </w:pPr>
            <w:r w:rsidRPr="007235EF">
              <w:t>J. angielski</w:t>
            </w:r>
          </w:p>
          <w:p w:rsidR="00C42FB6" w:rsidRPr="007235EF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Pr="007235EF" w:rsidRDefault="007235EF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235EF">
              <w:t xml:space="preserve">Kevin </w:t>
            </w:r>
            <w:proofErr w:type="spellStart"/>
            <w:r w:rsidRPr="007235EF">
              <w:t>Hadley</w:t>
            </w:r>
            <w:proofErr w:type="spellEnd"/>
            <w:r w:rsidRPr="007235EF">
              <w:t xml:space="preserve">, John </w:t>
            </w:r>
            <w:proofErr w:type="spellStart"/>
            <w:r w:rsidRPr="007235EF">
              <w:t>Hird</w:t>
            </w:r>
            <w:proofErr w:type="spellEnd"/>
            <w:r w:rsidRPr="007235EF">
              <w:t xml:space="preserve">, Magdalena Shaw, Aleksandra </w:t>
            </w:r>
            <w:proofErr w:type="spellStart"/>
            <w:r w:rsidRPr="007235EF">
              <w:t>Dziewocka</w:t>
            </w:r>
            <w:proofErr w:type="spellEnd"/>
            <w:r w:rsidRPr="007235EF">
              <w:t>, Barbara Ściborowska</w:t>
            </w:r>
            <w:r w:rsidR="00C42FB6" w:rsidRPr="007235EF">
              <w:t xml:space="preserve"> – </w:t>
            </w:r>
            <w:r w:rsidRPr="007235EF">
              <w:rPr>
                <w:b/>
              </w:rPr>
              <w:t xml:space="preserve"> Super POWERS 4</w:t>
            </w:r>
            <w:r w:rsidR="00C42FB6" w:rsidRPr="007235EF">
              <w:t xml:space="preserve"> + </w:t>
            </w:r>
            <w:r w:rsidR="00C42FB6" w:rsidRPr="007235EF">
              <w:rPr>
                <w:b/>
              </w:rPr>
              <w:t>ćwic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Pr="007235EF" w:rsidRDefault="007235EF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235EF">
              <w:rPr>
                <w:b/>
                <w:lang w:val="en-US"/>
              </w:rPr>
              <w:t>1097/1/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FB6" w:rsidRPr="007235EF" w:rsidRDefault="00C42FB6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235EF">
              <w:rPr>
                <w:b/>
              </w:rPr>
              <w:t>NOWA ERA</w:t>
            </w:r>
          </w:p>
        </w:tc>
      </w:tr>
      <w:tr w:rsidR="00C42FB6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Przyrod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Maria Marko- </w:t>
            </w:r>
            <w:proofErr w:type="spellStart"/>
            <w:r>
              <w:rPr>
                <w:bCs/>
              </w:rPr>
              <w:t>Worłowska</w:t>
            </w:r>
            <w:proofErr w:type="spellEnd"/>
            <w:r>
              <w:rPr>
                <w:bCs/>
              </w:rPr>
              <w:t>, Feliks Szlajfer, Joanna Stawarz</w:t>
            </w:r>
            <w:r>
              <w:rPr>
                <w:b/>
                <w:bCs/>
              </w:rPr>
              <w:t xml:space="preserve"> – Tajemnice przyro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863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C42FB6" w:rsidTr="00CD188D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Histor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2FB6" w:rsidRPr="00CD188D" w:rsidRDefault="00C42FB6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D188D">
              <w:rPr>
                <w:bCs/>
              </w:rPr>
              <w:t xml:space="preserve">Bogumiła Olszewska, Grzegorz Wojciechowski, Wiesława Surdyk – </w:t>
            </w:r>
            <w:proofErr w:type="spellStart"/>
            <w:r w:rsidRPr="00CD188D">
              <w:rPr>
                <w:bCs/>
              </w:rPr>
              <w:t>Fertsh</w:t>
            </w:r>
            <w:proofErr w:type="spellEnd"/>
            <w:r w:rsidRPr="00CD188D">
              <w:rPr>
                <w:bCs/>
              </w:rPr>
              <w:t xml:space="preserve">  –</w:t>
            </w:r>
            <w:r w:rsidRPr="00CD188D">
              <w:rPr>
                <w:b/>
                <w:bCs/>
              </w:rPr>
              <w:t>Wczoraj i dzi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2FB6" w:rsidRPr="00CD188D" w:rsidRDefault="00C42FB6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D188D">
              <w:rPr>
                <w:rFonts w:eastAsiaTheme="minorHAnsi"/>
                <w:b/>
                <w:lang w:eastAsia="en-US"/>
              </w:rPr>
              <w:t>877/1/2020z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B6" w:rsidRPr="00CD188D" w:rsidRDefault="00C42FB6" w:rsidP="006E700A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188D">
              <w:rPr>
                <w:b/>
              </w:rPr>
              <w:t>NOWA ERA</w:t>
            </w:r>
          </w:p>
        </w:tc>
      </w:tr>
      <w:tr w:rsidR="00C42FB6" w:rsidTr="00C42FB6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Tech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2FB6" w:rsidRPr="00C42FB6" w:rsidRDefault="00C42FB6" w:rsidP="006E700A">
            <w:pPr>
              <w:snapToGrid w:val="0"/>
              <w:spacing w:line="276" w:lineRule="auto"/>
              <w:jc w:val="center"/>
              <w:rPr>
                <w:b/>
              </w:rPr>
            </w:pPr>
            <w:r w:rsidRPr="00C42FB6">
              <w:t xml:space="preserve">Lech </w:t>
            </w:r>
            <w:proofErr w:type="spellStart"/>
            <w:r w:rsidRPr="00C42FB6">
              <w:t>Łabecki</w:t>
            </w:r>
            <w:proofErr w:type="spellEnd"/>
            <w:r w:rsidRPr="00C42FB6">
              <w:t xml:space="preserve">, Maria </w:t>
            </w:r>
            <w:proofErr w:type="spellStart"/>
            <w:r w:rsidRPr="00C42FB6">
              <w:t>Łabecka</w:t>
            </w:r>
            <w:proofErr w:type="spellEnd"/>
            <w:r w:rsidRPr="00C42FB6">
              <w:t xml:space="preserve"> – </w:t>
            </w:r>
            <w:r w:rsidRPr="00C42FB6">
              <w:rPr>
                <w:b/>
              </w:rPr>
              <w:t>Jak to działa</w:t>
            </w:r>
          </w:p>
          <w:p w:rsidR="00C42FB6" w:rsidRPr="00C42FB6" w:rsidRDefault="00C42FB6" w:rsidP="006E700A">
            <w:pPr>
              <w:pStyle w:val="Nagwek1"/>
            </w:pPr>
            <w:r w:rsidRPr="00C42FB6">
              <w:rPr>
                <w:b w:val="0"/>
                <w:bCs w:val="0"/>
              </w:rPr>
              <w:t>Jerzy Pecyna</w:t>
            </w:r>
            <w:r w:rsidRPr="00C42FB6">
              <w:t xml:space="preserve"> -  Karta rowerowa. Przygotowanie do egzaminu</w:t>
            </w:r>
          </w:p>
          <w:p w:rsidR="00C42FB6" w:rsidRPr="00C42FB6" w:rsidRDefault="00C42FB6" w:rsidP="006E700A">
            <w:pPr>
              <w:pStyle w:val="NormalnyWeb"/>
              <w:spacing w:before="0" w:beforeAutospacing="0" w:after="0" w:afterAutospacing="0"/>
            </w:pPr>
            <w:r w:rsidRPr="00C42FB6">
              <w:t xml:space="preserve">Materiały edukacyjne do techniki dla szkoły podstawow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2FB6" w:rsidRPr="00C42FB6" w:rsidRDefault="00C42FB6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42FB6">
              <w:rPr>
                <w:b/>
              </w:rPr>
              <w:t>295/1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FB6" w:rsidRPr="008C33C5" w:rsidRDefault="00C42FB6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C33C5">
              <w:rPr>
                <w:b/>
              </w:rPr>
              <w:t>NOWA ERA</w:t>
            </w:r>
          </w:p>
        </w:tc>
      </w:tr>
      <w:tr w:rsidR="00C42FB6" w:rsidTr="00C42FB6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Informat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2FB6" w:rsidRPr="00C42FB6" w:rsidRDefault="00C42FB6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42FB6">
              <w:rPr>
                <w:bCs/>
              </w:rPr>
              <w:t xml:space="preserve">Michał Kęska – </w:t>
            </w:r>
            <w:r w:rsidRPr="00C42FB6">
              <w:rPr>
                <w:b/>
                <w:bCs/>
              </w:rPr>
              <w:t xml:space="preserve">Lubię t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2FB6" w:rsidRPr="00C42FB6" w:rsidRDefault="00C42FB6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42FB6">
              <w:rPr>
                <w:b/>
                <w:bCs/>
              </w:rPr>
              <w:t>847/1/2020/z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C42FB6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Plast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Jadwiga Lukas, Krystyna </w:t>
            </w:r>
            <w:proofErr w:type="spellStart"/>
            <w:r>
              <w:rPr>
                <w:bCs/>
              </w:rPr>
              <w:t>Onak</w:t>
            </w:r>
            <w:proofErr w:type="spellEnd"/>
            <w:r>
              <w:rPr>
                <w:b/>
                <w:bCs/>
              </w:rPr>
              <w:t xml:space="preserve"> – Do dzieł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903/1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C42FB6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Muz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Monika Gromek, Grażyna </w:t>
            </w:r>
            <w:proofErr w:type="spellStart"/>
            <w:r>
              <w:rPr>
                <w:bCs/>
              </w:rPr>
              <w:t>Kilbach</w:t>
            </w:r>
            <w:proofErr w:type="spellEnd"/>
            <w:r>
              <w:rPr>
                <w:b/>
                <w:bCs/>
              </w:rPr>
              <w:t xml:space="preserve"> –   Lekcja muzy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852/1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C42FB6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Relig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 w:rsidP="00604BBB">
            <w:pPr>
              <w:pStyle w:val="Nagwek3"/>
              <w:numPr>
                <w:ilvl w:val="2"/>
                <w:numId w:val="1"/>
              </w:numPr>
              <w:snapToGrid w:val="0"/>
              <w:spacing w:line="276" w:lineRule="auto"/>
            </w:pPr>
            <w:r>
              <w:rPr>
                <w:b w:val="0"/>
              </w:rPr>
              <w:t xml:space="preserve">ks. Waldemar </w:t>
            </w:r>
            <w:proofErr w:type="spellStart"/>
            <w:r>
              <w:rPr>
                <w:b w:val="0"/>
              </w:rPr>
              <w:t>Janiga</w:t>
            </w:r>
            <w:proofErr w:type="spellEnd"/>
            <w:r>
              <w:t xml:space="preserve"> – Jestem chrześcijaninem </w:t>
            </w:r>
            <w:r w:rsidR="00450466">
              <w:br/>
            </w:r>
            <w:r w:rsidR="00450466" w:rsidRPr="00450466">
              <w:t>Podręcznik i karty pra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AZ-2-01/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FB6" w:rsidRDefault="00C42FB6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 xml:space="preserve">Wydawnictwo Lubelskie </w:t>
            </w:r>
            <w:proofErr w:type="spellStart"/>
            <w:r>
              <w:rPr>
                <w:b/>
              </w:rPr>
              <w:t>Gaudium</w:t>
            </w:r>
            <w:proofErr w:type="spellEnd"/>
          </w:p>
        </w:tc>
      </w:tr>
    </w:tbl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p w:rsidR="00C03E5A" w:rsidRDefault="00C03E5A" w:rsidP="00F44CA5">
      <w:pPr>
        <w:pStyle w:val="Tekstpodstawowy"/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998"/>
        <w:gridCol w:w="5245"/>
        <w:gridCol w:w="2552"/>
        <w:gridCol w:w="2835"/>
      </w:tblGrid>
      <w:tr w:rsidR="00F44CA5" w:rsidTr="00F44CA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- TYTU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F44CA5" w:rsidTr="00F44CA5"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Matemat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Małgorzata Dobrowolska, Marta </w:t>
            </w:r>
            <w:proofErr w:type="spellStart"/>
            <w:r>
              <w:t>Jucewicz</w:t>
            </w:r>
            <w:proofErr w:type="spellEnd"/>
            <w:r>
              <w:t>,,M. Karpiński i –</w:t>
            </w:r>
            <w:r>
              <w:rPr>
                <w:b/>
              </w:rPr>
              <w:t>Matematyka z plus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Pr="00F77569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77569">
              <w:rPr>
                <w:b/>
              </w:rPr>
              <w:t>Gdańskie Wydawnictwo Oświatowe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J. pols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Cs/>
              </w:rPr>
              <w:t xml:space="preserve">Anna Klimowicz </w:t>
            </w:r>
            <w:r>
              <w:rPr>
                <w:b/>
                <w:iCs/>
              </w:rPr>
              <w:t>– Nowe słowa na start</w:t>
            </w:r>
            <w:r>
              <w:rPr>
                <w:iCs/>
              </w:rPr>
              <w:t xml:space="preserve"> + zeszyt </w:t>
            </w:r>
            <w:proofErr w:type="spellStart"/>
            <w:r>
              <w:rPr>
                <w:iCs/>
              </w:rPr>
              <w:t>ćwiczen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595B99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95B99">
              <w:rPr>
                <w:b/>
              </w:rPr>
              <w:t>907/2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Pr="00595B99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95B99"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J. angiels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F44CA5" w:rsidRDefault="00F44CA5">
            <w:pPr>
              <w:snapToGrid w:val="0"/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Jeniffer</w:t>
            </w:r>
            <w:proofErr w:type="spellEnd"/>
            <w:r>
              <w:rPr>
                <w:lang w:val="en-US"/>
              </w:rPr>
              <w:t xml:space="preserve"> Heath, Michele Crawford, Marta </w:t>
            </w:r>
            <w:proofErr w:type="spellStart"/>
            <w:r>
              <w:rPr>
                <w:lang w:val="en-US"/>
              </w:rPr>
              <w:t>Mrozi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atarzy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łopska</w:t>
            </w:r>
            <w:proofErr w:type="spellEnd"/>
            <w:r>
              <w:rPr>
                <w:lang w:val="en-US"/>
              </w:rPr>
              <w:t xml:space="preserve"> – </w:t>
            </w:r>
            <w:r w:rsidR="00955D9A">
              <w:rPr>
                <w:b/>
                <w:lang w:val="en-US"/>
              </w:rPr>
              <w:t>Junior Explorer 5</w:t>
            </w:r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ćwiczeni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595B99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95B99">
              <w:rPr>
                <w:b/>
                <w:lang w:val="en-US"/>
              </w:rPr>
              <w:t>837/1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Pr="00595B99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95B99"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Biolog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Cs/>
              </w:rPr>
              <w:t>Mat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oś</w:t>
            </w:r>
            <w:proofErr w:type="spellEnd"/>
            <w:r>
              <w:rPr>
                <w:bCs/>
              </w:rPr>
              <w:t xml:space="preserve"> , Joanna Stawarz</w:t>
            </w:r>
            <w:r>
              <w:rPr>
                <w:b/>
                <w:bCs/>
              </w:rPr>
              <w:t xml:space="preserve"> – Puls </w:t>
            </w:r>
            <w:proofErr w:type="spellStart"/>
            <w:r>
              <w:rPr>
                <w:b/>
                <w:bCs/>
              </w:rPr>
              <w:t>Zyci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844/1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Histor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Grzegorz Wojciechowski –</w:t>
            </w:r>
            <w:r>
              <w:rPr>
                <w:b/>
                <w:bCs/>
              </w:rPr>
              <w:t>Wczoraj i dzi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877/2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Pr="00027543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27543"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Tech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Lech </w:t>
            </w:r>
            <w:proofErr w:type="spellStart"/>
            <w:r>
              <w:t>Łabecki</w:t>
            </w:r>
            <w:proofErr w:type="spellEnd"/>
            <w:r>
              <w:t xml:space="preserve">, Maria </w:t>
            </w:r>
            <w:proofErr w:type="spellStart"/>
            <w:r>
              <w:t>Łabecka</w:t>
            </w:r>
            <w:proofErr w:type="spellEnd"/>
            <w:r>
              <w:t xml:space="preserve"> – </w:t>
            </w:r>
            <w:r>
              <w:rPr>
                <w:b/>
              </w:rPr>
              <w:t>Jak to dział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295/2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Pr="00027543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27543"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eograf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Feliks Szlajfer, Zbigniew Zaniewicz, Tomasz Rachwał, Roman Malarz – </w:t>
            </w:r>
            <w:r>
              <w:rPr>
                <w:b/>
              </w:rPr>
              <w:t>Planeta 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906/1/2018</w:t>
            </w:r>
            <w: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Pr="00027543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27543"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Informat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Michał Kęska – </w:t>
            </w:r>
            <w:r>
              <w:rPr>
                <w:b/>
                <w:bCs/>
              </w:rPr>
              <w:t xml:space="preserve">Lubię to </w:t>
            </w:r>
            <w:r>
              <w:rPr>
                <w:bCs/>
              </w:rPr>
              <w:t>– podręcznik do informatyki do klasy 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7/2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Plast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Jadwiga Lukas, Krystyna </w:t>
            </w:r>
            <w:proofErr w:type="spellStart"/>
            <w:r>
              <w:rPr>
                <w:bCs/>
              </w:rPr>
              <w:t>Onak</w:t>
            </w:r>
            <w:proofErr w:type="spellEnd"/>
            <w:r>
              <w:rPr>
                <w:b/>
                <w:bCs/>
              </w:rPr>
              <w:t xml:space="preserve"> – Do dzieł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903/2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Muz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Monika Gromek, Grażyna </w:t>
            </w:r>
            <w:proofErr w:type="spellStart"/>
            <w:r>
              <w:rPr>
                <w:bCs/>
              </w:rPr>
              <w:t>Kilbach</w:t>
            </w:r>
            <w:proofErr w:type="spellEnd"/>
            <w:r>
              <w:rPr>
                <w:b/>
                <w:bCs/>
              </w:rPr>
              <w:t xml:space="preserve"> –   Lekcja muzy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852/2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Relig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704B3">
            <w:pPr>
              <w:snapToGrid w:val="0"/>
              <w:spacing w:line="276" w:lineRule="auto"/>
              <w:jc w:val="center"/>
              <w:rPr>
                <w:lang w:eastAsia="pl-PL"/>
              </w:rPr>
            </w:pPr>
            <w:r w:rsidRPr="00D5228B">
              <w:rPr>
                <w:b/>
                <w:lang w:eastAsia="pl-PL"/>
              </w:rPr>
              <w:t>Bóg poszukuje człowieka</w:t>
            </w:r>
            <w:r w:rsidRPr="00D3784A">
              <w:rPr>
                <w:lang w:eastAsia="pl-PL"/>
              </w:rPr>
              <w:t xml:space="preserve">, red. ks. Waldemar </w:t>
            </w:r>
            <w:proofErr w:type="spellStart"/>
            <w:r w:rsidRPr="00D3784A">
              <w:rPr>
                <w:lang w:eastAsia="pl-PL"/>
              </w:rPr>
              <w:t>Janiga</w:t>
            </w:r>
            <w:proofErr w:type="spellEnd"/>
            <w:r w:rsidRPr="00D3784A">
              <w:rPr>
                <w:lang w:eastAsia="pl-PL"/>
              </w:rPr>
              <w:t>,</w:t>
            </w:r>
          </w:p>
          <w:p w:rsidR="00450466" w:rsidRDefault="0045046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odręcznik i karty pra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F704B3" w:rsidRDefault="00F704B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704B3">
              <w:rPr>
                <w:b/>
                <w:lang w:eastAsia="pl-PL"/>
              </w:rPr>
              <w:t>AZ-2</w:t>
            </w:r>
            <w:r w:rsidR="00450466">
              <w:rPr>
                <w:b/>
                <w:lang w:eastAsia="pl-PL"/>
              </w:rPr>
              <w:t>1</w:t>
            </w:r>
            <w:r w:rsidRPr="00F704B3">
              <w:rPr>
                <w:b/>
                <w:lang w:eastAsia="pl-PL"/>
              </w:rPr>
              <w:t>-01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dawnictwo Lubelskie </w:t>
            </w:r>
            <w:proofErr w:type="spellStart"/>
            <w:r>
              <w:rPr>
                <w:b/>
              </w:rPr>
              <w:t>Gaudium</w:t>
            </w:r>
            <w:proofErr w:type="spellEnd"/>
          </w:p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p w:rsidR="00F44CA5" w:rsidRDefault="00F44CA5" w:rsidP="00F44CA5">
      <w:pPr>
        <w:pStyle w:val="Tekstpodstawowy"/>
      </w:pPr>
    </w:p>
    <w:p w:rsidR="00906E85" w:rsidRDefault="00906E85" w:rsidP="00F44CA5">
      <w:pPr>
        <w:pStyle w:val="Tekstpodstawowy"/>
      </w:pPr>
    </w:p>
    <w:p w:rsidR="00C03E5A" w:rsidRDefault="00C03E5A" w:rsidP="00F44CA5">
      <w:pPr>
        <w:pStyle w:val="Tekstpodstawowy"/>
      </w:pPr>
    </w:p>
    <w:p w:rsidR="00C03E5A" w:rsidRDefault="00C03E5A" w:rsidP="00F44CA5">
      <w:pPr>
        <w:pStyle w:val="Tekstpodstawowy"/>
      </w:pPr>
    </w:p>
    <w:p w:rsidR="00C03E5A" w:rsidRDefault="00C03E5A" w:rsidP="00F44CA5">
      <w:pPr>
        <w:pStyle w:val="Tekstpodstawowy"/>
      </w:pPr>
      <w:bookmarkStart w:id="0" w:name="_GoBack"/>
      <w:bookmarkEnd w:id="0"/>
    </w:p>
    <w:p w:rsidR="00C03E5A" w:rsidRDefault="00C03E5A" w:rsidP="00F44CA5">
      <w:pPr>
        <w:pStyle w:val="Tekstpodstawowy"/>
      </w:pPr>
    </w:p>
    <w:p w:rsidR="00F44CA5" w:rsidRDefault="00F44CA5" w:rsidP="00F44CA5">
      <w:pPr>
        <w:pStyle w:val="Tekstpodstawowy"/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998"/>
        <w:gridCol w:w="5245"/>
        <w:gridCol w:w="2552"/>
        <w:gridCol w:w="2835"/>
      </w:tblGrid>
      <w:tr w:rsidR="00F44CA5" w:rsidTr="00F44CA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- TYTU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F44CA5" w:rsidTr="00F44CA5"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7110F3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110F3">
              <w:t>Matemat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7110F3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110F3">
              <w:t xml:space="preserve">Małgorzata Dobrowolska, Marta </w:t>
            </w:r>
            <w:proofErr w:type="spellStart"/>
            <w:r w:rsidRPr="007110F3">
              <w:t>Jucewicz</w:t>
            </w:r>
            <w:proofErr w:type="spellEnd"/>
            <w:r w:rsidRPr="007110F3">
              <w:t xml:space="preserve">, Piotr Zarzycki – </w:t>
            </w:r>
            <w:r w:rsidR="007110F3" w:rsidRPr="007110F3">
              <w:rPr>
                <w:b/>
              </w:rPr>
              <w:t xml:space="preserve">Matematyka z pluse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1C436F" w:rsidRDefault="007110F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C436F">
              <w:rPr>
                <w:b/>
              </w:rPr>
              <w:t>780/3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Pr="009D2FB6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2FB6">
              <w:rPr>
                <w:b/>
              </w:rPr>
              <w:t>Gdańskie Wydawnictwo Oświatowe</w:t>
            </w:r>
          </w:p>
        </w:tc>
      </w:tr>
      <w:tr w:rsidR="008F74EA" w:rsidTr="008F74EA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4EA" w:rsidRDefault="008F74EA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4EA" w:rsidRPr="00C535AA" w:rsidRDefault="008F74EA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8F74EA">
              <w:t>J. pols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74EA" w:rsidRDefault="008F74EA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Cs/>
              </w:rPr>
              <w:t xml:space="preserve">Anna Klimowicz, Marlena </w:t>
            </w:r>
            <w:proofErr w:type="spellStart"/>
            <w:r>
              <w:rPr>
                <w:iCs/>
              </w:rPr>
              <w:t>Derlukiewicz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b/>
                <w:iCs/>
              </w:rPr>
              <w:t>– Nowe słowa na start</w:t>
            </w:r>
            <w:r>
              <w:rPr>
                <w:iCs/>
              </w:rPr>
              <w:t xml:space="preserve"> + zeszyt </w:t>
            </w:r>
            <w:proofErr w:type="spellStart"/>
            <w:r>
              <w:rPr>
                <w:iCs/>
              </w:rPr>
              <w:t>ćwiczen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74EA" w:rsidRPr="00595B99" w:rsidRDefault="008F74EA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907/3</w:t>
            </w:r>
            <w:r w:rsidRPr="00595B99">
              <w:rPr>
                <w:b/>
              </w:rPr>
              <w:t>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EA" w:rsidRPr="00E85A57" w:rsidRDefault="008F74EA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74EA">
              <w:rPr>
                <w:b/>
              </w:rPr>
              <w:t>NOWA ERA</w:t>
            </w:r>
          </w:p>
        </w:tc>
      </w:tr>
      <w:tr w:rsidR="00955D9A" w:rsidTr="00955D9A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Default="00955D9A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Pr="00C535AA" w:rsidRDefault="00955D9A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955D9A">
              <w:t>J. angiels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D9A" w:rsidRPr="00F44CA5" w:rsidRDefault="00955D9A" w:rsidP="00D60260">
            <w:pPr>
              <w:snapToGrid w:val="0"/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Jeniffer</w:t>
            </w:r>
            <w:proofErr w:type="spellEnd"/>
            <w:r>
              <w:rPr>
                <w:lang w:val="en-US"/>
              </w:rPr>
              <w:t xml:space="preserve"> Heath, Michele Crawford, Marta </w:t>
            </w:r>
            <w:proofErr w:type="spellStart"/>
            <w:r>
              <w:rPr>
                <w:lang w:val="en-US"/>
              </w:rPr>
              <w:t>Mrozi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atarzy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łopska</w:t>
            </w:r>
            <w:proofErr w:type="spellEnd"/>
            <w:r>
              <w:rPr>
                <w:lang w:val="en-US"/>
              </w:rPr>
              <w:t xml:space="preserve"> – </w:t>
            </w:r>
            <w:r>
              <w:rPr>
                <w:b/>
                <w:lang w:val="en-US"/>
              </w:rPr>
              <w:t>Junior Explorer 6</w:t>
            </w:r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ćwiczeni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D9A" w:rsidRPr="00595B99" w:rsidRDefault="00955D9A" w:rsidP="00D6026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837/3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D9A" w:rsidRPr="00595B99" w:rsidRDefault="00955D9A" w:rsidP="00D602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95B99">
              <w:rPr>
                <w:b/>
              </w:rPr>
              <w:t>NOWA ERA</w:t>
            </w:r>
          </w:p>
        </w:tc>
      </w:tr>
      <w:tr w:rsidR="00955D9A" w:rsidTr="00943006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Default="00955D9A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Pr="00C535AA" w:rsidRDefault="00955D9A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77747A">
              <w:t xml:space="preserve">Geografi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D9A" w:rsidRDefault="00955D9A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Dawid </w:t>
            </w:r>
            <w:proofErr w:type="spellStart"/>
            <w:r>
              <w:t>Szczypinski</w:t>
            </w:r>
            <w:proofErr w:type="spellEnd"/>
            <w:r>
              <w:t xml:space="preserve">, Tomasz Rachwał, Roman Malarz – </w:t>
            </w:r>
            <w:r>
              <w:rPr>
                <w:b/>
              </w:rPr>
              <w:t>Planeta 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D9A" w:rsidRDefault="00955D9A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906/2/2019</w:t>
            </w:r>
            <w: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D9A" w:rsidRPr="00027543" w:rsidRDefault="00955D9A" w:rsidP="0034655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27543">
              <w:rPr>
                <w:b/>
              </w:rPr>
              <w:t>NOWA ERA</w:t>
            </w:r>
          </w:p>
        </w:tc>
      </w:tr>
      <w:tr w:rsidR="00955D9A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Default="00955D9A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Pr="00E85A57" w:rsidRDefault="00955D9A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3B1156">
              <w:t xml:space="preserve">Histori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Pr="00E85A57" w:rsidRDefault="00955D9A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t>Bogumiła Olszewska, Wiesława Surdyk-</w:t>
            </w:r>
            <w:proofErr w:type="spellStart"/>
            <w:r>
              <w:t>Fertsch</w:t>
            </w:r>
            <w:proofErr w:type="spellEnd"/>
            <w:r>
              <w:t xml:space="preserve">, Grzegorz Wojciechowski – </w:t>
            </w:r>
            <w:r w:rsidRPr="003B1156">
              <w:rPr>
                <w:b/>
              </w:rPr>
              <w:t>Wczoraj i dzi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Pr="00E85A57" w:rsidRDefault="00955D9A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5D5AD4">
              <w:rPr>
                <w:b/>
                <w:bCs/>
              </w:rPr>
              <w:t>877/3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9A" w:rsidRPr="00A000B8" w:rsidRDefault="00955D9A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000B8">
              <w:rPr>
                <w:b/>
              </w:rPr>
              <w:t>NOWA ERA</w:t>
            </w:r>
          </w:p>
        </w:tc>
      </w:tr>
      <w:tr w:rsidR="00955D9A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Default="00955D9A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Pr="00A77608" w:rsidRDefault="00955D9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77608">
              <w:t xml:space="preserve">Technik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Pr="00A77608" w:rsidRDefault="00955D9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77608">
              <w:t xml:space="preserve">Lech </w:t>
            </w:r>
            <w:proofErr w:type="spellStart"/>
            <w:r w:rsidRPr="00A77608">
              <w:t>Łabecki</w:t>
            </w:r>
            <w:proofErr w:type="spellEnd"/>
            <w:r w:rsidRPr="00A77608">
              <w:t xml:space="preserve">, Maria </w:t>
            </w:r>
            <w:proofErr w:type="spellStart"/>
            <w:r w:rsidRPr="00A77608">
              <w:t>Łabecka</w:t>
            </w:r>
            <w:proofErr w:type="spellEnd"/>
            <w:r w:rsidRPr="00A77608">
              <w:t xml:space="preserve"> – </w:t>
            </w:r>
            <w:r w:rsidRPr="00A77608">
              <w:rPr>
                <w:b/>
              </w:rPr>
              <w:t>Jak to dział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Pr="00F77569" w:rsidRDefault="00955D9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77569">
              <w:rPr>
                <w:b/>
              </w:rPr>
              <w:t>295/3/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9A" w:rsidRPr="00F77569" w:rsidRDefault="00955D9A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77569">
              <w:rPr>
                <w:b/>
              </w:rPr>
              <w:t>NOWA ERA</w:t>
            </w:r>
          </w:p>
        </w:tc>
      </w:tr>
      <w:tr w:rsidR="00955D9A" w:rsidTr="00663B19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Default="00955D9A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Pr="00C535AA" w:rsidRDefault="00955D9A">
            <w:pPr>
              <w:snapToGrid w:val="0"/>
              <w:spacing w:line="276" w:lineRule="auto"/>
              <w:jc w:val="center"/>
              <w:rPr>
                <w:bCs/>
                <w:color w:val="FF0000"/>
              </w:rPr>
            </w:pPr>
            <w:r w:rsidRPr="009618A8">
              <w:rPr>
                <w:bCs/>
              </w:rPr>
              <w:t xml:space="preserve">Informatyk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D9A" w:rsidRDefault="00955D9A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Michał Kęska – </w:t>
            </w:r>
            <w:r>
              <w:rPr>
                <w:b/>
                <w:bCs/>
              </w:rPr>
              <w:t xml:space="preserve">Lubię to </w:t>
            </w:r>
            <w:r>
              <w:rPr>
                <w:bCs/>
              </w:rPr>
              <w:t>– podręcznik do informatyki do klasy 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D9A" w:rsidRDefault="00955D9A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7/3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D9A" w:rsidRDefault="00955D9A" w:rsidP="0034655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955D9A" w:rsidTr="005D5960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Default="00955D9A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Pr="00C535AA" w:rsidRDefault="00955D9A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BC5151">
              <w:t>Plast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D9A" w:rsidRDefault="00955D9A" w:rsidP="0034655C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Jadwiga Lukas, Krystyna </w:t>
            </w:r>
            <w:proofErr w:type="spellStart"/>
            <w:r>
              <w:rPr>
                <w:bCs/>
              </w:rPr>
              <w:t>Onak</w:t>
            </w:r>
            <w:proofErr w:type="spellEnd"/>
            <w:r>
              <w:rPr>
                <w:b/>
                <w:bCs/>
              </w:rPr>
              <w:t xml:space="preserve"> – Do dzieł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D9A" w:rsidRDefault="00955D9A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903/3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D9A" w:rsidRDefault="00955D9A" w:rsidP="0034655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955D9A" w:rsidTr="005D5960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Default="00955D9A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Pr="00C535AA" w:rsidRDefault="00955D9A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27DE6">
              <w:t>Muz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D9A" w:rsidRDefault="00955D9A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Monika Gromek, Grażyna </w:t>
            </w:r>
            <w:proofErr w:type="spellStart"/>
            <w:r>
              <w:rPr>
                <w:bCs/>
              </w:rPr>
              <w:t>Kilbach</w:t>
            </w:r>
            <w:proofErr w:type="spellEnd"/>
            <w:r>
              <w:rPr>
                <w:b/>
                <w:bCs/>
              </w:rPr>
              <w:t xml:space="preserve"> –   Lekcja muzy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D9A" w:rsidRDefault="00955D9A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852/3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D9A" w:rsidRDefault="00955D9A" w:rsidP="0034655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955D9A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D9A" w:rsidRDefault="00955D9A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D9A" w:rsidRPr="00C535AA" w:rsidRDefault="00955D9A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A070C6">
              <w:t xml:space="preserve">Biologi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D9A" w:rsidRDefault="00955D9A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 Joanna Stawarz</w:t>
            </w:r>
            <w:r>
              <w:rPr>
                <w:b/>
                <w:bCs/>
              </w:rPr>
              <w:t xml:space="preserve"> – Puls </w:t>
            </w:r>
            <w:proofErr w:type="spellStart"/>
            <w:r>
              <w:rPr>
                <w:b/>
                <w:bCs/>
              </w:rPr>
              <w:t>Zyci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D9A" w:rsidRDefault="00955D9A" w:rsidP="0034655C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844/2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D9A" w:rsidRDefault="00955D9A" w:rsidP="0034655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955D9A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Default="00955D9A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Pr="00E85A57" w:rsidRDefault="00955D9A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27DE6">
              <w:t>Relig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Default="00955D9A">
            <w:pPr>
              <w:snapToGrid w:val="0"/>
              <w:spacing w:line="276" w:lineRule="auto"/>
              <w:jc w:val="center"/>
            </w:pPr>
            <w:r w:rsidRPr="005D5960">
              <w:t xml:space="preserve">ks. Waldemar </w:t>
            </w:r>
            <w:proofErr w:type="spellStart"/>
            <w:r w:rsidRPr="005D5960">
              <w:t>Janiga</w:t>
            </w:r>
            <w:proofErr w:type="spellEnd"/>
            <w:r w:rsidRPr="005D5960">
              <w:t xml:space="preserve"> – Wierzę   w Kościół</w:t>
            </w:r>
          </w:p>
          <w:p w:rsidR="00450466" w:rsidRPr="005D5960" w:rsidRDefault="0045046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odręcznik i karty pra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9A" w:rsidRPr="005D5960" w:rsidRDefault="00955D9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D5960">
              <w:rPr>
                <w:b/>
              </w:rPr>
              <w:t>AZ-2-01/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D9A" w:rsidRPr="005D5960" w:rsidRDefault="00955D9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D5960">
              <w:rPr>
                <w:b/>
              </w:rPr>
              <w:t xml:space="preserve">Wydawnictwo Lubelskie </w:t>
            </w:r>
            <w:proofErr w:type="spellStart"/>
            <w:r w:rsidRPr="005D5960">
              <w:rPr>
                <w:b/>
              </w:rPr>
              <w:t>Gaudium</w:t>
            </w:r>
            <w:proofErr w:type="spellEnd"/>
          </w:p>
          <w:p w:rsidR="00955D9A" w:rsidRPr="005D5960" w:rsidRDefault="00955D9A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44CA5" w:rsidRDefault="00F44CA5" w:rsidP="00F44CA5">
      <w:pPr>
        <w:pStyle w:val="Tekstpodstawowy"/>
      </w:pPr>
    </w:p>
    <w:p w:rsidR="00F704B3" w:rsidRDefault="00F704B3" w:rsidP="00F44CA5">
      <w:pPr>
        <w:pStyle w:val="Tekstpodstawowy"/>
      </w:pPr>
    </w:p>
    <w:p w:rsidR="00F704B3" w:rsidRDefault="00F704B3" w:rsidP="00F44CA5">
      <w:pPr>
        <w:pStyle w:val="Tekstpodstawowy"/>
      </w:pPr>
    </w:p>
    <w:p w:rsidR="006660C2" w:rsidRDefault="006660C2" w:rsidP="00F44CA5">
      <w:pPr>
        <w:pStyle w:val="Tekstpodstawowy"/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998"/>
        <w:gridCol w:w="5245"/>
        <w:gridCol w:w="2552"/>
        <w:gridCol w:w="2835"/>
      </w:tblGrid>
      <w:tr w:rsidR="00F44CA5" w:rsidTr="00F44CA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- TYTU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F44CA5" w:rsidTr="00F44CA5"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J. pols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rPr>
                <w:b/>
              </w:rPr>
            </w:pPr>
            <w:r>
              <w:t xml:space="preserve">Joanna </w:t>
            </w:r>
            <w:proofErr w:type="spellStart"/>
            <w:r>
              <w:t>Koscierzyńska</w:t>
            </w:r>
            <w:proofErr w:type="spellEnd"/>
            <w:r>
              <w:t xml:space="preserve">, Małgorzata Chmiel , Maciej Szulc, Agnieszka </w:t>
            </w:r>
            <w:proofErr w:type="spellStart"/>
            <w:r>
              <w:t>Gorzałczynska</w:t>
            </w:r>
            <w:proofErr w:type="spellEnd"/>
            <w:r>
              <w:t>-_Mróz</w:t>
            </w:r>
            <w:r>
              <w:rPr>
                <w:b/>
              </w:rPr>
              <w:t xml:space="preserve"> - Nowe słowa na start + zeszyt </w:t>
            </w:r>
            <w:proofErr w:type="spellStart"/>
            <w:r>
              <w:rPr>
                <w:b/>
              </w:rPr>
              <w:t>ćwiczen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907/4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F4552E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552E">
              <w:t>J. angiels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F4552E" w:rsidRDefault="00F4552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F4552E">
              <w:t>Jayne</w:t>
            </w:r>
            <w:proofErr w:type="spellEnd"/>
            <w:r w:rsidRPr="00F4552E">
              <w:t xml:space="preserve"> Freeman-</w:t>
            </w:r>
            <w:proofErr w:type="spellStart"/>
            <w:r w:rsidRPr="00F4552E">
              <w:t>Zolotenki</w:t>
            </w:r>
            <w:proofErr w:type="spellEnd"/>
            <w:r w:rsidRPr="00F4552E">
              <w:t xml:space="preserve">, John </w:t>
            </w:r>
            <w:proofErr w:type="spellStart"/>
            <w:r w:rsidRPr="00F4552E">
              <w:t>Hird</w:t>
            </w:r>
            <w:proofErr w:type="spellEnd"/>
            <w:r w:rsidRPr="00F4552E">
              <w:t xml:space="preserve">, </w:t>
            </w:r>
            <w:proofErr w:type="spellStart"/>
            <w:r w:rsidRPr="00F4552E">
              <w:t>Małgorzeata</w:t>
            </w:r>
            <w:proofErr w:type="spellEnd"/>
            <w:r w:rsidRPr="00F4552E">
              <w:t xml:space="preserve"> Konopczyńska, Magdalena Show, Joanna </w:t>
            </w:r>
            <w:proofErr w:type="spellStart"/>
            <w:r w:rsidRPr="00F4552E">
              <w:t>Filous</w:t>
            </w:r>
            <w:proofErr w:type="spellEnd"/>
            <w:r w:rsidRPr="00F4552E">
              <w:t>, Barbara Ściborowska</w:t>
            </w:r>
            <w:r w:rsidR="00F44CA5" w:rsidRPr="00F4552E">
              <w:t xml:space="preserve"> – </w:t>
            </w:r>
            <w:r w:rsidRPr="00F4552E">
              <w:rPr>
                <w:b/>
              </w:rPr>
              <w:t>SUPER POWERS</w:t>
            </w:r>
            <w:r w:rsidR="00F44CA5" w:rsidRPr="00F4552E">
              <w:rPr>
                <w:b/>
              </w:rPr>
              <w:t xml:space="preserve"> 7</w:t>
            </w:r>
            <w:r w:rsidR="00F44CA5" w:rsidRPr="00F4552E">
              <w:t xml:space="preserve"> + ćwic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F4552E" w:rsidRDefault="00F4552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552E">
              <w:rPr>
                <w:b/>
                <w:bCs/>
                <w:lang w:val="en-US"/>
              </w:rPr>
              <w:t>1097/4/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Pr="00F4552E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4552E">
              <w:rPr>
                <w:b/>
              </w:rPr>
              <w:t>NOWA ERA</w:t>
            </w:r>
          </w:p>
        </w:tc>
      </w:tr>
      <w:tr w:rsidR="00F61584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J. niemiec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Pr="00F61584" w:rsidRDefault="00F61584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61584">
              <w:rPr>
                <w:lang w:val="en-US"/>
              </w:rPr>
              <w:t xml:space="preserve">Giorgio Motta – </w:t>
            </w:r>
            <w:r w:rsidRPr="00F61584">
              <w:rPr>
                <w:b/>
                <w:lang w:val="en-US"/>
              </w:rPr>
              <w:t>Magnet Smart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584" w:rsidRPr="00F61584" w:rsidRDefault="00F61584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61584">
              <w:rPr>
                <w:b/>
                <w:bCs/>
              </w:rPr>
              <w:t>817/1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</w:rPr>
              <w:t>LektorKlett</w:t>
            </w:r>
            <w:proofErr w:type="spellEnd"/>
          </w:p>
        </w:tc>
      </w:tr>
      <w:tr w:rsidR="00F61584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Muz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Monika Gromek, Grażyna </w:t>
            </w:r>
            <w:proofErr w:type="spellStart"/>
            <w:r>
              <w:rPr>
                <w:bCs/>
              </w:rPr>
              <w:t>Kilbach</w:t>
            </w:r>
            <w:proofErr w:type="spellEnd"/>
            <w:r>
              <w:rPr>
                <w:b/>
                <w:bCs/>
              </w:rPr>
              <w:t xml:space="preserve"> –   Lekcja muzy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852/4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F61584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Plast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Marta </w:t>
            </w:r>
            <w:proofErr w:type="spellStart"/>
            <w:r>
              <w:rPr>
                <w:bCs/>
              </w:rPr>
              <w:t>Ipczynska</w:t>
            </w:r>
            <w:proofErr w:type="spellEnd"/>
            <w:r>
              <w:rPr>
                <w:bCs/>
              </w:rPr>
              <w:t xml:space="preserve">, Natalia </w:t>
            </w:r>
            <w:proofErr w:type="spellStart"/>
            <w:r>
              <w:rPr>
                <w:bCs/>
              </w:rPr>
              <w:t>Mrozkowiak</w:t>
            </w:r>
            <w:proofErr w:type="spellEnd"/>
            <w:r>
              <w:rPr>
                <w:b/>
                <w:bCs/>
              </w:rPr>
              <w:t xml:space="preserve"> – Do dzieł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903/4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F61584" w:rsidTr="000D3802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Histor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584" w:rsidRPr="000D3802" w:rsidRDefault="00F61584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D3802">
              <w:rPr>
                <w:bCs/>
              </w:rPr>
              <w:t xml:space="preserve">Jarosław </w:t>
            </w:r>
            <w:proofErr w:type="spellStart"/>
            <w:r w:rsidRPr="000D3802">
              <w:rPr>
                <w:bCs/>
              </w:rPr>
              <w:t>Kłaczkow</w:t>
            </w:r>
            <w:proofErr w:type="spellEnd"/>
            <w:r w:rsidRPr="000D3802">
              <w:rPr>
                <w:bCs/>
              </w:rPr>
              <w:t xml:space="preserve">, Anna Łaszkiewicz, Stanisław Roszek – </w:t>
            </w:r>
            <w:r w:rsidRPr="000D3802">
              <w:rPr>
                <w:b/>
                <w:bCs/>
              </w:rPr>
              <w:t>Wczoraj i dzi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584" w:rsidRPr="000D3802" w:rsidRDefault="00F61584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D3802">
              <w:rPr>
                <w:b/>
              </w:rPr>
              <w:t>877/4/2020z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84" w:rsidRPr="000D3802" w:rsidRDefault="00F61584" w:rsidP="006E700A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D3802">
              <w:rPr>
                <w:b/>
              </w:rPr>
              <w:t>NOWA ERA</w:t>
            </w:r>
          </w:p>
        </w:tc>
      </w:tr>
      <w:tr w:rsidR="00EE1D33" w:rsidTr="00EE1D33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D33" w:rsidRPr="00EE1D33" w:rsidRDefault="00EE1D33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E1D33">
              <w:t>Geograf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D33" w:rsidRPr="00EE1D33" w:rsidRDefault="00EE1D33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E1D33">
              <w:t xml:space="preserve">Roman Malarz, Mariusz Szubert – </w:t>
            </w:r>
            <w:r w:rsidRPr="00EE1D33">
              <w:rPr>
                <w:b/>
              </w:rPr>
              <w:t>Planeta 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D33" w:rsidRPr="00EE1D33" w:rsidRDefault="00EE1D33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E1D33">
              <w:rPr>
                <w:rStyle w:val="Pogrubienie"/>
              </w:rPr>
              <w:t>906/3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33" w:rsidRPr="00EE1D33" w:rsidRDefault="00EE1D33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E1D33">
              <w:rPr>
                <w:b/>
              </w:rPr>
              <w:t>NOWA ERA</w:t>
            </w:r>
          </w:p>
        </w:tc>
      </w:tr>
      <w:tr w:rsidR="00EE1D33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Biolog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Małgorzata </w:t>
            </w:r>
            <w:proofErr w:type="spellStart"/>
            <w:r>
              <w:rPr>
                <w:bCs/>
              </w:rPr>
              <w:t>Jefimow</w:t>
            </w:r>
            <w:proofErr w:type="spellEnd"/>
            <w:r>
              <w:rPr>
                <w:b/>
                <w:bCs/>
              </w:rPr>
              <w:t xml:space="preserve"> – Puls życ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/4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EE1D33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Chem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Jan Kulawik, Teresa Kulawik, Maria Litwin – </w:t>
            </w:r>
            <w:r>
              <w:rPr>
                <w:b/>
              </w:rPr>
              <w:t>Chemia Nowej E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5/1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EE1D33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Fiz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Grażyna Francuz-Ornat, Teresa Kulawik – </w:t>
            </w:r>
            <w:r>
              <w:rPr>
                <w:b/>
              </w:rPr>
              <w:t>Spotkanie z fizyk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5/1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EE1D33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Matemat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Pr="00E771A8" w:rsidRDefault="00EE1D33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771A8">
              <w:t xml:space="preserve">Red, T. Dobrowolska – </w:t>
            </w:r>
            <w:r w:rsidRPr="00E771A8">
              <w:rPr>
                <w:b/>
              </w:rPr>
              <w:t>Matematyka z plus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D33" w:rsidRPr="00E771A8" w:rsidRDefault="00EE1D33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771A8">
              <w:rPr>
                <w:b/>
                <w:bCs/>
              </w:rPr>
              <w:t>780/4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GWO</w:t>
            </w:r>
          </w:p>
        </w:tc>
      </w:tr>
      <w:tr w:rsidR="00EE1D33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Informaty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D33" w:rsidRPr="005A648A" w:rsidRDefault="00EE1D33" w:rsidP="006E700A">
            <w:pPr>
              <w:pStyle w:val="Nagwek3"/>
              <w:numPr>
                <w:ilvl w:val="2"/>
                <w:numId w:val="1"/>
              </w:numPr>
              <w:snapToGrid w:val="0"/>
              <w:spacing w:line="276" w:lineRule="auto"/>
              <w:jc w:val="both"/>
              <w:rPr>
                <w:b w:val="0"/>
              </w:rPr>
            </w:pPr>
            <w:r w:rsidRPr="005A648A">
              <w:rPr>
                <w:b w:val="0"/>
              </w:rPr>
              <w:t xml:space="preserve">Grażyna Koba - </w:t>
            </w:r>
            <w:r w:rsidRPr="005A648A">
              <w:t>Lubię to (nowa edycja)</w:t>
            </w:r>
            <w:r w:rsidRPr="005A648A">
              <w:rPr>
                <w:b w:val="0"/>
                <w:bCs w:val="0"/>
              </w:rPr>
              <w:t xml:space="preserve"> </w:t>
            </w:r>
            <w:r w:rsidRPr="005A648A">
              <w:rPr>
                <w:bCs w:val="0"/>
              </w:rPr>
              <w:t xml:space="preserve">– </w:t>
            </w:r>
            <w:r w:rsidRPr="005A648A">
              <w:rPr>
                <w:b w:val="0"/>
                <w:bCs w:val="0"/>
              </w:rPr>
              <w:t>podręcznik do informatyki do klasy VII</w:t>
            </w:r>
          </w:p>
          <w:p w:rsidR="00EE1D33" w:rsidRPr="005A648A" w:rsidRDefault="00EE1D33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D33" w:rsidRPr="005A648A" w:rsidRDefault="005A648A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A648A">
              <w:rPr>
                <w:b/>
                <w:bCs/>
              </w:rPr>
              <w:t>847/4/2020/z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EE1D33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Relig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0466" w:rsidRDefault="00EE1D33" w:rsidP="00D5228B">
            <w:pPr>
              <w:snapToGrid w:val="0"/>
              <w:spacing w:line="276" w:lineRule="auto"/>
              <w:jc w:val="center"/>
            </w:pPr>
            <w:r>
              <w:t xml:space="preserve">ks. Paweł Mąkosa – </w:t>
            </w:r>
            <w:r w:rsidRPr="00D5228B">
              <w:rPr>
                <w:b/>
              </w:rPr>
              <w:t>Spotykam Twoje Słowo</w:t>
            </w:r>
            <w:r>
              <w:t xml:space="preserve"> – </w:t>
            </w:r>
          </w:p>
          <w:p w:rsidR="00D5228B" w:rsidRDefault="00D5228B" w:rsidP="00D5228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odręcznik i karty pra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AZ-3</w:t>
            </w:r>
            <w:r w:rsidR="00450466">
              <w:rPr>
                <w:b/>
              </w:rPr>
              <w:t>1</w:t>
            </w:r>
            <w:r>
              <w:rPr>
                <w:b/>
              </w:rPr>
              <w:t>-01/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 xml:space="preserve">Wydawnictwo Lubelskie </w:t>
            </w:r>
            <w:proofErr w:type="spellStart"/>
            <w:r>
              <w:rPr>
                <w:b/>
              </w:rPr>
              <w:t>Gaudium</w:t>
            </w:r>
            <w:proofErr w:type="spellEnd"/>
          </w:p>
        </w:tc>
      </w:tr>
    </w:tbl>
    <w:p w:rsidR="00F44CA5" w:rsidRDefault="00F44CA5" w:rsidP="00F44CA5">
      <w:pPr>
        <w:pStyle w:val="Tekstpodstawowy"/>
      </w:pPr>
    </w:p>
    <w:p w:rsidR="00C03E5A" w:rsidRDefault="00C03E5A" w:rsidP="00F44CA5">
      <w:pPr>
        <w:pStyle w:val="Tekstpodstawowy"/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998"/>
        <w:gridCol w:w="5595"/>
        <w:gridCol w:w="2202"/>
        <w:gridCol w:w="2835"/>
      </w:tblGrid>
      <w:tr w:rsidR="00F44CA5" w:rsidTr="00F44CA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- TYTUŁ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F44CA5" w:rsidTr="00F44CA5"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J. polski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Joanna </w:t>
            </w:r>
            <w:proofErr w:type="spellStart"/>
            <w:r>
              <w:t>Koscierzyńska</w:t>
            </w:r>
            <w:proofErr w:type="spellEnd"/>
            <w:r>
              <w:t xml:space="preserve">, Małgorzata Chmiel , Maciej Szulc, Agnieszka </w:t>
            </w:r>
            <w:proofErr w:type="spellStart"/>
            <w:r>
              <w:t>Gorzałczynska</w:t>
            </w:r>
            <w:proofErr w:type="spellEnd"/>
            <w:r>
              <w:t>-_Mróz</w:t>
            </w:r>
            <w:r>
              <w:rPr>
                <w:b/>
              </w:rPr>
              <w:t xml:space="preserve"> -</w:t>
            </w:r>
            <w:r>
              <w:rPr>
                <w:b/>
              </w:rPr>
              <w:br/>
              <w:t xml:space="preserve"> Nowe słowa na start + zeszyt </w:t>
            </w:r>
            <w:proofErr w:type="spellStart"/>
            <w:r>
              <w:rPr>
                <w:b/>
              </w:rPr>
              <w:t>ćwiczen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907/5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F44CA5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Default="00F44CA5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F1024D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024D">
              <w:t>J. angielski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F1024D" w:rsidRDefault="00F44CA5">
            <w:pPr>
              <w:snapToGrid w:val="0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F1024D">
              <w:rPr>
                <w:lang w:val="en-US"/>
              </w:rPr>
              <w:t xml:space="preserve">Angela </w:t>
            </w:r>
            <w:proofErr w:type="spellStart"/>
            <w:r w:rsidRPr="00F1024D">
              <w:rPr>
                <w:lang w:val="en-US"/>
              </w:rPr>
              <w:t>Bondis</w:t>
            </w:r>
            <w:proofErr w:type="spellEnd"/>
            <w:r w:rsidRPr="00F1024D">
              <w:rPr>
                <w:lang w:val="en-US"/>
              </w:rPr>
              <w:t xml:space="preserve">, Diana </w:t>
            </w:r>
            <w:proofErr w:type="spellStart"/>
            <w:r w:rsidRPr="00F1024D">
              <w:rPr>
                <w:lang w:val="en-US"/>
              </w:rPr>
              <w:t>Sholton</w:t>
            </w:r>
            <w:proofErr w:type="spellEnd"/>
            <w:r w:rsidRPr="00F1024D">
              <w:rPr>
                <w:lang w:val="en-US"/>
              </w:rPr>
              <w:t xml:space="preserve"> – </w:t>
            </w:r>
            <w:r w:rsidRPr="00F1024D">
              <w:rPr>
                <w:b/>
                <w:lang w:val="en-US"/>
              </w:rPr>
              <w:t>Teen Explorer 8</w:t>
            </w:r>
            <w:r w:rsidRPr="00F1024D">
              <w:rPr>
                <w:lang w:val="en-US"/>
              </w:rPr>
              <w:t xml:space="preserve"> + </w:t>
            </w:r>
            <w:proofErr w:type="spellStart"/>
            <w:r w:rsidRPr="00F1024D">
              <w:rPr>
                <w:lang w:val="en-US"/>
              </w:rPr>
              <w:t>ćwiczenia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CA5" w:rsidRPr="00E56640" w:rsidRDefault="00F44CA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56640">
              <w:rPr>
                <w:b/>
                <w:bCs/>
                <w:lang w:val="en-US"/>
              </w:rPr>
              <w:t>837/4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A5" w:rsidRPr="00E56640" w:rsidRDefault="00F44CA5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56640">
              <w:rPr>
                <w:b/>
              </w:rPr>
              <w:t>NOWA ERA</w:t>
            </w:r>
          </w:p>
        </w:tc>
      </w:tr>
      <w:tr w:rsidR="00F61584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J. niemiecki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lang w:val="en-US"/>
              </w:rPr>
              <w:t xml:space="preserve">Giorgio Motta – </w:t>
            </w:r>
            <w:r>
              <w:rPr>
                <w:b/>
                <w:lang w:val="en-US"/>
              </w:rPr>
              <w:t>Magnet Smart 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584" w:rsidRPr="004D235B" w:rsidRDefault="00F61584" w:rsidP="006E700A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F61584">
              <w:rPr>
                <w:b/>
                <w:bCs/>
              </w:rPr>
              <w:t>817/2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</w:rPr>
              <w:t>LektorKlett</w:t>
            </w:r>
            <w:proofErr w:type="spellEnd"/>
          </w:p>
        </w:tc>
      </w:tr>
      <w:tr w:rsidR="00F61584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Historia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Robert Śniegocki, Agnieszka Zielińska</w:t>
            </w:r>
            <w:r>
              <w:rPr>
                <w:bCs/>
              </w:rPr>
              <w:t xml:space="preserve"> – </w:t>
            </w:r>
            <w:r>
              <w:rPr>
                <w:bCs/>
              </w:rPr>
              <w:br/>
              <w:t xml:space="preserve"> </w:t>
            </w:r>
            <w:r>
              <w:rPr>
                <w:b/>
                <w:bCs/>
              </w:rPr>
              <w:t>Wczoraj i dziś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877/5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4" w:rsidRPr="0064544B" w:rsidRDefault="00F61584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544B">
              <w:rPr>
                <w:b/>
              </w:rPr>
              <w:t>NOWA ERA</w:t>
            </w:r>
          </w:p>
        </w:tc>
      </w:tr>
      <w:tr w:rsidR="00F61584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Wiedza o społeczeństwi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lang w:eastAsia="pl-PL"/>
              </w:rPr>
              <w:t xml:space="preserve">Iwona Janicka, Arkadiusz Janicki, Aleksandra Kucia-Maćkowska, Tomasz Maćkowski – </w:t>
            </w:r>
            <w:r>
              <w:rPr>
                <w:b/>
                <w:lang w:eastAsia="pl-PL"/>
              </w:rPr>
              <w:t>Dziś i jutro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584" w:rsidRDefault="00F6158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874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4" w:rsidRPr="0064544B" w:rsidRDefault="00F61584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544B">
              <w:rPr>
                <w:b/>
              </w:rPr>
              <w:t>NOWA ERA</w:t>
            </w:r>
          </w:p>
        </w:tc>
      </w:tr>
      <w:tr w:rsidR="00EE1D33" w:rsidTr="00EE1D33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D33" w:rsidRDefault="00EE1D33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eografia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D33" w:rsidRDefault="00EE1D33" w:rsidP="006E700A">
            <w:pPr>
              <w:snapToGrid w:val="0"/>
              <w:spacing w:line="276" w:lineRule="auto"/>
            </w:pPr>
            <w:r>
              <w:t xml:space="preserve">Roman Malarz, Mariusz Szubert – </w:t>
            </w:r>
            <w:r>
              <w:rPr>
                <w:b/>
              </w:rPr>
              <w:t>Planeta Now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D33" w:rsidRDefault="00EE1D33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906/4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33" w:rsidRDefault="00EE1D33" w:rsidP="006E700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NOWA ERA</w:t>
            </w:r>
          </w:p>
        </w:tc>
      </w:tr>
      <w:tr w:rsidR="00EE1D33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Biologia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Beata </w:t>
            </w:r>
            <w:proofErr w:type="spellStart"/>
            <w:r>
              <w:rPr>
                <w:bCs/>
              </w:rPr>
              <w:t>Sągin</w:t>
            </w:r>
            <w:proofErr w:type="spellEnd"/>
            <w:r>
              <w:rPr>
                <w:bCs/>
              </w:rPr>
              <w:t xml:space="preserve">, Andrzej </w:t>
            </w:r>
            <w:proofErr w:type="spellStart"/>
            <w:r>
              <w:rPr>
                <w:bCs/>
              </w:rPr>
              <w:t>Boczarowski</w:t>
            </w:r>
            <w:proofErr w:type="spellEnd"/>
            <w:r>
              <w:rPr>
                <w:bCs/>
              </w:rPr>
              <w:t xml:space="preserve"> , Marian </w:t>
            </w:r>
            <w:proofErr w:type="spellStart"/>
            <w:r>
              <w:rPr>
                <w:bCs/>
              </w:rPr>
              <w:t>Sektas</w:t>
            </w:r>
            <w:proofErr w:type="spellEnd"/>
            <w:r>
              <w:rPr>
                <w:bCs/>
              </w:rPr>
              <w:t xml:space="preserve"> - </w:t>
            </w:r>
            <w:r>
              <w:rPr>
                <w:b/>
                <w:bCs/>
              </w:rPr>
              <w:t xml:space="preserve"> – Puls życi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/3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EE1D33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Chemia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Jan Kulawik, Teresa Kulawik, Maria Litwin – </w:t>
            </w:r>
            <w:r>
              <w:rPr>
                <w:b/>
              </w:rPr>
              <w:t xml:space="preserve">Chemia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785/2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EE1D33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Fizyka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rażyna Francuz-Ornat, Teresa Kulawik –</w:t>
            </w:r>
            <w:r>
              <w:br/>
              <w:t xml:space="preserve"> </w:t>
            </w:r>
            <w:r>
              <w:rPr>
                <w:b/>
              </w:rPr>
              <w:t>Spotkanie z fizyką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885/2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EE1D33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Matematyka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Red, T. Dobrowolska – </w:t>
            </w:r>
            <w:r>
              <w:rPr>
                <w:b/>
              </w:rPr>
              <w:t>Matematyka z plusem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E1D33">
              <w:rPr>
                <w:b/>
                <w:bCs/>
              </w:rPr>
              <w:t>70/5/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GWO</w:t>
            </w:r>
          </w:p>
        </w:tc>
      </w:tr>
      <w:tr w:rsidR="00EE1D33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Informatyka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 w:rsidP="00604BBB">
            <w:pPr>
              <w:pStyle w:val="Nagwek3"/>
              <w:numPr>
                <w:ilvl w:val="2"/>
                <w:numId w:val="1"/>
              </w:numPr>
              <w:snapToGrid w:val="0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Grażyna Koba - </w:t>
            </w:r>
            <w:r>
              <w:t>Lubię t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podręcznik do informatyki do klasy VIII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47/5/2018</w:t>
            </w:r>
          </w:p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  <w:tr w:rsidR="00EE1D33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Religia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450466" w:rsidP="00450466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ks. Paweł Mąkosa – </w:t>
            </w:r>
            <w:r w:rsidRPr="00D5228B">
              <w:rPr>
                <w:b/>
              </w:rPr>
              <w:t>Z Tobą idę</w:t>
            </w:r>
            <w:r w:rsidR="00EE1D33" w:rsidRPr="00D5228B">
              <w:rPr>
                <w:b/>
              </w:rPr>
              <w:t xml:space="preserve"> przez życie</w:t>
            </w:r>
            <w:r w:rsidR="00EE1D33">
              <w:t xml:space="preserve"> –</w:t>
            </w:r>
            <w:r w:rsidR="00D5228B">
              <w:br/>
            </w:r>
            <w:r w:rsidR="00EE1D33">
              <w:t xml:space="preserve"> </w:t>
            </w:r>
            <w:r w:rsidR="00D5228B">
              <w:rPr>
                <w:b/>
              </w:rPr>
              <w:t>Podręcznik i karty pracy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AZ-3-01/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 xml:space="preserve">Wydawnictwo Lubelskie </w:t>
            </w:r>
            <w:proofErr w:type="spellStart"/>
            <w:r>
              <w:rPr>
                <w:b/>
              </w:rPr>
              <w:t>Gaudium</w:t>
            </w:r>
            <w:proofErr w:type="spellEnd"/>
          </w:p>
        </w:tc>
      </w:tr>
      <w:tr w:rsidR="00EE1D33" w:rsidTr="00F44CA5"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uppressAutoHyphens w:val="0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Edukacja dla bezpieczeństwa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rPr>
                <w:color w:val="FF0000"/>
              </w:rPr>
            </w:pPr>
            <w:r>
              <w:t xml:space="preserve">Jarosław Słoma </w:t>
            </w:r>
            <w:r>
              <w:rPr>
                <w:b/>
              </w:rPr>
              <w:t>- Edukacja dla bezpieczeństw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846/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D33" w:rsidRDefault="00EE1D33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NOWA ERA</w:t>
            </w:r>
          </w:p>
        </w:tc>
      </w:tr>
    </w:tbl>
    <w:p w:rsidR="00F44CA5" w:rsidRDefault="00F44CA5" w:rsidP="00F44CA5">
      <w:pPr>
        <w:pStyle w:val="Tekstpodstawowy"/>
      </w:pPr>
    </w:p>
    <w:p w:rsidR="00F44CA5" w:rsidRPr="007A2E9E" w:rsidRDefault="001C436F" w:rsidP="001C436F">
      <w:pPr>
        <w:tabs>
          <w:tab w:val="left" w:pos="7905"/>
        </w:tabs>
        <w:jc w:val="center"/>
        <w:rPr>
          <w:b/>
        </w:rPr>
      </w:pPr>
      <w:r>
        <w:t xml:space="preserve">                                                                                    </w:t>
      </w:r>
      <w:r w:rsidR="00F44CA5">
        <w:t>Zatwierdzono na posiedzeniu Ra</w:t>
      </w:r>
      <w:r w:rsidR="00E85A57">
        <w:t xml:space="preserve">dy </w:t>
      </w:r>
      <w:r>
        <w:t xml:space="preserve">Pedagogicznej dnia </w:t>
      </w:r>
      <w:r w:rsidR="007A2E9E" w:rsidRPr="007A2E9E">
        <w:rPr>
          <w:b/>
        </w:rPr>
        <w:t>15.06.2020r.</w:t>
      </w:r>
    </w:p>
    <w:p w:rsidR="0045134F" w:rsidRPr="007A2E9E" w:rsidRDefault="0045134F">
      <w:pPr>
        <w:rPr>
          <w:b/>
        </w:rPr>
      </w:pPr>
    </w:p>
    <w:sectPr w:rsidR="0045134F" w:rsidRPr="007A2E9E" w:rsidSect="00C03E5A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A5"/>
    <w:rsid w:val="00027543"/>
    <w:rsid w:val="00077E9A"/>
    <w:rsid w:val="000D3802"/>
    <w:rsid w:val="000D5A32"/>
    <w:rsid w:val="00127DE6"/>
    <w:rsid w:val="00193394"/>
    <w:rsid w:val="001C436F"/>
    <w:rsid w:val="001E07BC"/>
    <w:rsid w:val="00352FC7"/>
    <w:rsid w:val="003B1156"/>
    <w:rsid w:val="00450466"/>
    <w:rsid w:val="0045134F"/>
    <w:rsid w:val="00493351"/>
    <w:rsid w:val="00496CEE"/>
    <w:rsid w:val="00521A78"/>
    <w:rsid w:val="00541427"/>
    <w:rsid w:val="00595B99"/>
    <w:rsid w:val="005A648A"/>
    <w:rsid w:val="005D5960"/>
    <w:rsid w:val="005D5AD4"/>
    <w:rsid w:val="00611C3B"/>
    <w:rsid w:val="0064544B"/>
    <w:rsid w:val="00660EF7"/>
    <w:rsid w:val="00663B19"/>
    <w:rsid w:val="006660C2"/>
    <w:rsid w:val="006C2C2E"/>
    <w:rsid w:val="007110F3"/>
    <w:rsid w:val="007235EF"/>
    <w:rsid w:val="00743FD3"/>
    <w:rsid w:val="0077747A"/>
    <w:rsid w:val="007A2E9E"/>
    <w:rsid w:val="007D6131"/>
    <w:rsid w:val="008C33C5"/>
    <w:rsid w:val="008F74EA"/>
    <w:rsid w:val="00906E85"/>
    <w:rsid w:val="00943006"/>
    <w:rsid w:val="00955D9A"/>
    <w:rsid w:val="009618A8"/>
    <w:rsid w:val="009A7BA7"/>
    <w:rsid w:val="009D2FB6"/>
    <w:rsid w:val="009E3379"/>
    <w:rsid w:val="00A000B8"/>
    <w:rsid w:val="00A028EC"/>
    <w:rsid w:val="00A070C6"/>
    <w:rsid w:val="00A77608"/>
    <w:rsid w:val="00AD58C6"/>
    <w:rsid w:val="00BC5151"/>
    <w:rsid w:val="00BD67C8"/>
    <w:rsid w:val="00C03E5A"/>
    <w:rsid w:val="00C219A8"/>
    <w:rsid w:val="00C2642E"/>
    <w:rsid w:val="00C42FB6"/>
    <w:rsid w:val="00C535AA"/>
    <w:rsid w:val="00C80FBA"/>
    <w:rsid w:val="00CD188D"/>
    <w:rsid w:val="00D14164"/>
    <w:rsid w:val="00D5228B"/>
    <w:rsid w:val="00D74B97"/>
    <w:rsid w:val="00DC60D3"/>
    <w:rsid w:val="00E00E47"/>
    <w:rsid w:val="00E56640"/>
    <w:rsid w:val="00E75770"/>
    <w:rsid w:val="00E771A8"/>
    <w:rsid w:val="00E85A57"/>
    <w:rsid w:val="00EB0403"/>
    <w:rsid w:val="00EE1D33"/>
    <w:rsid w:val="00F1024D"/>
    <w:rsid w:val="00F260F6"/>
    <w:rsid w:val="00F44CA5"/>
    <w:rsid w:val="00F4552E"/>
    <w:rsid w:val="00F61584"/>
    <w:rsid w:val="00F704B3"/>
    <w:rsid w:val="00F77569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C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44CA5"/>
    <w:pPr>
      <w:keepNext/>
      <w:tabs>
        <w:tab w:val="num" w:pos="360"/>
      </w:tabs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F44CA5"/>
    <w:pPr>
      <w:keepNext/>
      <w:tabs>
        <w:tab w:val="num" w:pos="360"/>
      </w:tabs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4C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44C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44CA5"/>
    <w:pPr>
      <w:tabs>
        <w:tab w:val="left" w:pos="1800"/>
      </w:tabs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F44C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44CA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44C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4C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4C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F44CA5"/>
    <w:rPr>
      <w:b/>
      <w:bCs/>
    </w:rPr>
  </w:style>
  <w:style w:type="paragraph" w:styleId="NormalnyWeb">
    <w:name w:val="Normal (Web)"/>
    <w:basedOn w:val="Normalny"/>
    <w:rsid w:val="00C42FB6"/>
    <w:pPr>
      <w:suppressAutoHyphens w:val="0"/>
      <w:spacing w:before="100" w:beforeAutospacing="1" w:after="100" w:afterAutospacing="1"/>
    </w:pPr>
    <w:rPr>
      <w:lang w:eastAsia="pl-PL"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28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C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44CA5"/>
    <w:pPr>
      <w:keepNext/>
      <w:tabs>
        <w:tab w:val="num" w:pos="360"/>
      </w:tabs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F44CA5"/>
    <w:pPr>
      <w:keepNext/>
      <w:tabs>
        <w:tab w:val="num" w:pos="360"/>
      </w:tabs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4C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44C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44CA5"/>
    <w:pPr>
      <w:tabs>
        <w:tab w:val="left" w:pos="1800"/>
      </w:tabs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F44C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44CA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44C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4C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4C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F44CA5"/>
    <w:rPr>
      <w:b/>
      <w:bCs/>
    </w:rPr>
  </w:style>
  <w:style w:type="paragraph" w:styleId="NormalnyWeb">
    <w:name w:val="Normal (Web)"/>
    <w:basedOn w:val="Normalny"/>
    <w:rsid w:val="00C42FB6"/>
    <w:pPr>
      <w:suppressAutoHyphens w:val="0"/>
      <w:spacing w:before="100" w:beforeAutospacing="1" w:after="100" w:afterAutospacing="1"/>
    </w:pPr>
    <w:rPr>
      <w:lang w:eastAsia="pl-PL"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2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7CE1-6FB4-4524-B13E-2FEC3D06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8</cp:revision>
  <cp:lastPrinted>2020-07-07T10:24:00Z</cp:lastPrinted>
  <dcterms:created xsi:type="dcterms:W3CDTF">2020-04-28T09:11:00Z</dcterms:created>
  <dcterms:modified xsi:type="dcterms:W3CDTF">2020-07-07T10:26:00Z</dcterms:modified>
</cp:coreProperties>
</file>